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0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2"/>
        <w:gridCol w:w="1906"/>
        <w:gridCol w:w="937"/>
        <w:gridCol w:w="937"/>
        <w:gridCol w:w="912"/>
        <w:gridCol w:w="1788"/>
        <w:gridCol w:w="900"/>
        <w:gridCol w:w="1926"/>
      </w:tblGrid>
      <w:tr w:rsidR="000A4AA6" w:rsidRPr="00FD29A2" w:rsidTr="000A4AA6">
        <w:trPr>
          <w:cantSplit/>
          <w:trHeight w:val="1196"/>
        </w:trPr>
        <w:tc>
          <w:tcPr>
            <w:tcW w:w="10348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4AA6" w:rsidRPr="00FD29A2" w:rsidRDefault="000A4AA6" w:rsidP="000233B8">
            <w:pPr>
              <w:spacing w:before="120"/>
              <w:jc w:val="center"/>
              <w:rPr>
                <w:rFonts w:ascii="標楷體" w:hAnsi="標楷體"/>
                <w:b/>
                <w:spacing w:val="120"/>
                <w:sz w:val="40"/>
                <w:szCs w:val="40"/>
              </w:rPr>
            </w:pPr>
            <w:r w:rsidRPr="00FD29A2">
              <w:rPr>
                <w:rFonts w:ascii="標楷體" w:hAnsi="標楷體" w:hint="eastAsia"/>
                <w:b/>
                <w:spacing w:val="120"/>
                <w:sz w:val="40"/>
                <w:szCs w:val="40"/>
              </w:rPr>
              <w:t>臺北市立明倫高級中學1</w:t>
            </w:r>
            <w:r>
              <w:rPr>
                <w:rFonts w:ascii="標楷體" w:hAnsi="標楷體" w:hint="eastAsia"/>
                <w:b/>
                <w:spacing w:val="120"/>
                <w:sz w:val="40"/>
                <w:szCs w:val="40"/>
              </w:rPr>
              <w:t>12</w:t>
            </w:r>
            <w:r w:rsidRPr="00FD29A2">
              <w:rPr>
                <w:rFonts w:ascii="標楷體" w:hAnsi="標楷體" w:hint="eastAsia"/>
                <w:b/>
                <w:spacing w:val="120"/>
                <w:sz w:val="40"/>
                <w:szCs w:val="40"/>
              </w:rPr>
              <w:t>學年度</w:t>
            </w:r>
            <w:r w:rsidR="000233B8">
              <w:rPr>
                <w:rFonts w:ascii="標楷體" w:hAnsi="標楷體" w:hint="eastAsia"/>
                <w:b/>
                <w:spacing w:val="120"/>
                <w:sz w:val="40"/>
                <w:szCs w:val="40"/>
              </w:rPr>
              <w:t>兼課</w:t>
            </w:r>
            <w:bookmarkStart w:id="0" w:name="_GoBack"/>
            <w:bookmarkEnd w:id="0"/>
            <w:r w:rsidRPr="00FD29A2">
              <w:rPr>
                <w:rFonts w:ascii="標楷體" w:hAnsi="標楷體" w:hint="eastAsia"/>
                <w:b/>
                <w:spacing w:val="120"/>
                <w:sz w:val="40"/>
                <w:szCs w:val="40"/>
              </w:rPr>
              <w:t>教師甄選簡要自傳</w:t>
            </w:r>
          </w:p>
        </w:tc>
      </w:tr>
      <w:tr w:rsidR="000A4AA6" w:rsidRPr="00FD29A2" w:rsidTr="000A4AA6">
        <w:trPr>
          <w:cantSplit/>
          <w:trHeight w:val="435"/>
        </w:trPr>
        <w:tc>
          <w:tcPr>
            <w:tcW w:w="104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4AA6" w:rsidRPr="00FD29A2" w:rsidRDefault="000A4AA6" w:rsidP="000A4AA6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FD29A2">
              <w:rPr>
                <w:rFonts w:ascii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4AA6" w:rsidRPr="00FD29A2" w:rsidRDefault="000A4AA6" w:rsidP="000A4AA6">
            <w:pPr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4AA6" w:rsidRPr="00FD29A2" w:rsidRDefault="000A4AA6" w:rsidP="000A4AA6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FD29A2">
              <w:rPr>
                <w:rFonts w:ascii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A4AA6" w:rsidRPr="00FD29A2" w:rsidRDefault="000A4AA6" w:rsidP="000A4AA6">
            <w:pPr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4AA6" w:rsidRPr="00FD29A2" w:rsidRDefault="000A4AA6" w:rsidP="000A4AA6">
            <w:pPr>
              <w:jc w:val="center"/>
              <w:rPr>
                <w:rFonts w:ascii="標楷體" w:hAnsi="標楷體"/>
                <w:szCs w:val="26"/>
              </w:rPr>
            </w:pPr>
            <w:r w:rsidRPr="00FD29A2">
              <w:rPr>
                <w:rFonts w:ascii="標楷體" w:hAnsi="標楷體" w:hint="eastAsia"/>
                <w:szCs w:val="26"/>
              </w:rPr>
              <w:t>出生</w:t>
            </w:r>
          </w:p>
          <w:p w:rsidR="000A4AA6" w:rsidRPr="00FD29A2" w:rsidRDefault="000A4AA6" w:rsidP="000A4AA6">
            <w:pPr>
              <w:jc w:val="center"/>
              <w:rPr>
                <w:rFonts w:ascii="標楷體" w:hAnsi="標楷體"/>
                <w:szCs w:val="26"/>
              </w:rPr>
            </w:pPr>
            <w:r w:rsidRPr="00FD29A2">
              <w:rPr>
                <w:rFonts w:ascii="標楷體" w:hAnsi="標楷體" w:hint="eastAsia"/>
                <w:szCs w:val="26"/>
              </w:rPr>
              <w:t>年月日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AA6" w:rsidRPr="00FD29A2" w:rsidRDefault="000A4AA6" w:rsidP="000A4AA6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FD29A2">
              <w:rPr>
                <w:rFonts w:ascii="標楷體" w:hAnsi="標楷體" w:hint="eastAsia"/>
                <w:sz w:val="24"/>
                <w:szCs w:val="24"/>
              </w:rPr>
              <w:t xml:space="preserve"> 年  月  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6" w:rsidRPr="00FD29A2" w:rsidRDefault="000A4AA6" w:rsidP="000A4AA6">
            <w:pPr>
              <w:jc w:val="center"/>
              <w:rPr>
                <w:rFonts w:ascii="標楷體" w:hAnsi="標楷體"/>
                <w:szCs w:val="26"/>
              </w:rPr>
            </w:pPr>
            <w:r w:rsidRPr="00FD29A2">
              <w:rPr>
                <w:rFonts w:ascii="標楷體" w:hAnsi="標楷體" w:hint="eastAsia"/>
                <w:szCs w:val="26"/>
              </w:rPr>
              <w:t>身分證字號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4AA6" w:rsidRPr="00FD29A2" w:rsidRDefault="000A4AA6" w:rsidP="000A4AA6">
            <w:pPr>
              <w:jc w:val="center"/>
              <w:rPr>
                <w:rFonts w:ascii="標楷體" w:hAnsi="標楷體"/>
                <w:sz w:val="36"/>
              </w:rPr>
            </w:pPr>
          </w:p>
        </w:tc>
      </w:tr>
      <w:tr w:rsidR="000A4AA6" w:rsidRPr="00FD29A2" w:rsidTr="000A4AA6">
        <w:trPr>
          <w:cantSplit/>
          <w:trHeight w:val="420"/>
        </w:trPr>
        <w:tc>
          <w:tcPr>
            <w:tcW w:w="1042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A4AA6" w:rsidRPr="00FD29A2" w:rsidRDefault="000A4AA6" w:rsidP="000A4AA6">
            <w:pPr>
              <w:spacing w:before="120"/>
              <w:jc w:val="center"/>
              <w:rPr>
                <w:rFonts w:ascii="標楷體" w:hAnsi="標楷體"/>
                <w:sz w:val="32"/>
                <w:szCs w:val="32"/>
              </w:rPr>
            </w:pPr>
            <w:r w:rsidRPr="00FD29A2">
              <w:rPr>
                <w:rFonts w:ascii="標楷體" w:hAnsi="標楷體" w:hint="eastAsia"/>
                <w:sz w:val="32"/>
                <w:szCs w:val="32"/>
              </w:rPr>
              <w:t>類科</w:t>
            </w:r>
          </w:p>
        </w:tc>
        <w:tc>
          <w:tcPr>
            <w:tcW w:w="3780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4AA6" w:rsidRPr="00FD29A2" w:rsidRDefault="000A4AA6" w:rsidP="000A4AA6">
            <w:pPr>
              <w:rPr>
                <w:rFonts w:ascii="標楷體" w:hAnsi="標楷體"/>
                <w:sz w:val="32"/>
                <w:szCs w:val="32"/>
              </w:rPr>
            </w:pPr>
            <w:r w:rsidRPr="00FD29A2">
              <w:rPr>
                <w:rFonts w:ascii="標楷體" w:hAnsi="標楷體" w:hint="eastAsia"/>
                <w:sz w:val="32"/>
                <w:szCs w:val="32"/>
              </w:rPr>
              <w:t>報考            科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4AA6" w:rsidRPr="00FD29A2" w:rsidRDefault="000A4AA6" w:rsidP="000A4AA6">
            <w:pPr>
              <w:jc w:val="center"/>
              <w:rPr>
                <w:rFonts w:ascii="標楷體" w:hAnsi="標楷體"/>
                <w:szCs w:val="26"/>
              </w:rPr>
            </w:pPr>
            <w:r w:rsidRPr="00FD29A2">
              <w:rPr>
                <w:rFonts w:ascii="標楷體" w:hAnsi="標楷體" w:hint="eastAsia"/>
                <w:szCs w:val="26"/>
              </w:rPr>
              <w:t xml:space="preserve">婚 </w:t>
            </w:r>
            <w:proofErr w:type="gramStart"/>
            <w:r w:rsidRPr="00FD29A2">
              <w:rPr>
                <w:rFonts w:ascii="標楷體" w:hAnsi="標楷體" w:hint="eastAsia"/>
                <w:szCs w:val="26"/>
              </w:rPr>
              <w:t>姻</w:t>
            </w:r>
            <w:proofErr w:type="gramEnd"/>
          </w:p>
        </w:tc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4AA6" w:rsidRPr="00FD29A2" w:rsidRDefault="000A4AA6" w:rsidP="000A4AA6">
            <w:pPr>
              <w:rPr>
                <w:rFonts w:ascii="標楷體" w:hAnsi="標楷體"/>
                <w:sz w:val="24"/>
                <w:szCs w:val="24"/>
              </w:rPr>
            </w:pPr>
            <w:r w:rsidRPr="00FD29A2">
              <w:rPr>
                <w:rFonts w:ascii="標楷體" w:hAnsi="標楷體" w:cs="標楷體" w:hint="eastAsia"/>
                <w:szCs w:val="26"/>
                <w:lang w:val="zh-TW"/>
              </w:rPr>
              <w:t xml:space="preserve">□已婚    □未婚 </w:t>
            </w:r>
          </w:p>
        </w:tc>
      </w:tr>
      <w:tr w:rsidR="000A4AA6" w:rsidRPr="00FD29A2" w:rsidTr="000A4AA6">
        <w:trPr>
          <w:cantSplit/>
          <w:trHeight w:val="420"/>
        </w:trPr>
        <w:tc>
          <w:tcPr>
            <w:tcW w:w="1042" w:type="dxa"/>
            <w:vMerge/>
            <w:tcBorders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A4AA6" w:rsidRPr="00FD29A2" w:rsidRDefault="000A4AA6" w:rsidP="000A4AA6">
            <w:pPr>
              <w:spacing w:before="120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A4AA6" w:rsidRPr="00FD29A2" w:rsidRDefault="000A4AA6" w:rsidP="000A4AA6">
            <w:pPr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912" w:type="dxa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0A4AA6" w:rsidRPr="00FD29A2" w:rsidRDefault="000A4AA6" w:rsidP="000A4AA6">
            <w:pPr>
              <w:jc w:val="center"/>
              <w:rPr>
                <w:rFonts w:ascii="標楷體" w:hAnsi="標楷體"/>
                <w:szCs w:val="26"/>
              </w:rPr>
            </w:pPr>
            <w:r w:rsidRPr="00FD29A2">
              <w:rPr>
                <w:rFonts w:ascii="標楷體" w:hAnsi="標楷體" w:hint="eastAsia"/>
                <w:szCs w:val="26"/>
              </w:rPr>
              <w:t>服 役</w:t>
            </w:r>
          </w:p>
        </w:tc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4AA6" w:rsidRPr="00FD29A2" w:rsidRDefault="000A4AA6" w:rsidP="000A4AA6">
            <w:pPr>
              <w:rPr>
                <w:rFonts w:ascii="標楷體" w:hAnsi="標楷體"/>
                <w:b/>
                <w:szCs w:val="26"/>
              </w:rPr>
            </w:pPr>
            <w:r w:rsidRPr="00FD29A2">
              <w:rPr>
                <w:rFonts w:ascii="標楷體" w:hAnsi="標楷體" w:cs="標楷體" w:hint="eastAsia"/>
                <w:szCs w:val="26"/>
                <w:lang w:val="zh-TW"/>
              </w:rPr>
              <w:t>□</w:t>
            </w:r>
            <w:r w:rsidRPr="00FD29A2">
              <w:rPr>
                <w:rFonts w:ascii="標楷體" w:hAnsi="標楷體" w:cs="標楷體" w:hint="eastAsia"/>
                <w:b/>
                <w:spacing w:val="-4"/>
                <w:szCs w:val="26"/>
                <w:lang w:val="zh-TW"/>
              </w:rPr>
              <w:t xml:space="preserve">役畢    </w:t>
            </w:r>
            <w:r w:rsidRPr="00FD29A2">
              <w:rPr>
                <w:rFonts w:ascii="標楷體" w:hAnsi="標楷體" w:cs="標楷體" w:hint="eastAsia"/>
                <w:szCs w:val="26"/>
                <w:lang w:val="zh-TW"/>
              </w:rPr>
              <w:t>□</w:t>
            </w:r>
            <w:r w:rsidRPr="00FD29A2">
              <w:rPr>
                <w:rFonts w:ascii="標楷體" w:hAnsi="標楷體" w:cs="標楷體" w:hint="eastAsia"/>
                <w:b/>
                <w:spacing w:val="-4"/>
                <w:szCs w:val="26"/>
                <w:lang w:val="zh-TW"/>
              </w:rPr>
              <w:t xml:space="preserve">未役    </w:t>
            </w:r>
            <w:r w:rsidRPr="00FD29A2">
              <w:rPr>
                <w:rFonts w:ascii="標楷體" w:hAnsi="標楷體" w:cs="標楷體" w:hint="eastAsia"/>
                <w:szCs w:val="26"/>
                <w:lang w:val="zh-TW"/>
              </w:rPr>
              <w:t>□</w:t>
            </w:r>
            <w:r w:rsidRPr="00FD29A2">
              <w:rPr>
                <w:rFonts w:ascii="標楷體" w:hAnsi="標楷體" w:cs="標楷體" w:hint="eastAsia"/>
                <w:b/>
                <w:spacing w:val="-4"/>
                <w:szCs w:val="26"/>
                <w:lang w:val="zh-TW"/>
              </w:rPr>
              <w:t>服役中</w:t>
            </w:r>
          </w:p>
        </w:tc>
      </w:tr>
      <w:tr w:rsidR="000A4AA6" w:rsidRPr="00FD29A2" w:rsidTr="000A4AA6">
        <w:trPr>
          <w:cantSplit/>
          <w:trHeight w:val="420"/>
        </w:trPr>
        <w:tc>
          <w:tcPr>
            <w:tcW w:w="1042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A4AA6" w:rsidRPr="00FD29A2" w:rsidRDefault="000A4AA6" w:rsidP="000A4AA6">
            <w:pPr>
              <w:jc w:val="center"/>
              <w:rPr>
                <w:rFonts w:ascii="標楷體" w:hAnsi="標楷體"/>
                <w:szCs w:val="26"/>
              </w:rPr>
            </w:pPr>
            <w:r w:rsidRPr="00FD29A2">
              <w:rPr>
                <w:rFonts w:ascii="標楷體" w:hAnsi="標楷體" w:hint="eastAsia"/>
                <w:szCs w:val="26"/>
              </w:rPr>
              <w:t>聯絡</w:t>
            </w:r>
          </w:p>
          <w:p w:rsidR="000A4AA6" w:rsidRPr="00FD29A2" w:rsidRDefault="000A4AA6" w:rsidP="000A4AA6">
            <w:pPr>
              <w:spacing w:before="120"/>
              <w:jc w:val="center"/>
              <w:rPr>
                <w:rFonts w:ascii="標楷體" w:hAnsi="標楷體"/>
                <w:sz w:val="32"/>
                <w:szCs w:val="32"/>
              </w:rPr>
            </w:pPr>
            <w:r w:rsidRPr="00FD29A2">
              <w:rPr>
                <w:rFonts w:ascii="標楷體" w:hAnsi="標楷體" w:hint="eastAsia"/>
                <w:szCs w:val="26"/>
              </w:rPr>
              <w:t>方式</w:t>
            </w:r>
          </w:p>
        </w:tc>
        <w:tc>
          <w:tcPr>
            <w:tcW w:w="9306" w:type="dxa"/>
            <w:gridSpan w:val="7"/>
            <w:tcBorders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A4AA6" w:rsidRPr="00FD29A2" w:rsidRDefault="000A4AA6" w:rsidP="000A4AA6">
            <w:pPr>
              <w:jc w:val="both"/>
              <w:rPr>
                <w:rFonts w:ascii="標楷體" w:hAnsi="標楷體"/>
                <w:szCs w:val="26"/>
              </w:rPr>
            </w:pPr>
            <w:r w:rsidRPr="00FD29A2">
              <w:rPr>
                <w:rFonts w:ascii="標楷體" w:hAnsi="標楷體" w:hint="eastAsia"/>
                <w:sz w:val="24"/>
                <w:szCs w:val="24"/>
              </w:rPr>
              <w:t>手機：                         市內電話：(   )</w:t>
            </w:r>
          </w:p>
        </w:tc>
      </w:tr>
      <w:tr w:rsidR="000A4AA6" w:rsidRPr="00FD29A2" w:rsidTr="000A4AA6">
        <w:trPr>
          <w:cantSplit/>
          <w:trHeight w:val="420"/>
        </w:trPr>
        <w:tc>
          <w:tcPr>
            <w:tcW w:w="1042" w:type="dxa"/>
            <w:vMerge/>
            <w:tcBorders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A4AA6" w:rsidRPr="00FD29A2" w:rsidRDefault="000A4AA6" w:rsidP="000A4AA6">
            <w:pPr>
              <w:jc w:val="center"/>
              <w:rPr>
                <w:rFonts w:ascii="標楷體" w:hAnsi="標楷體"/>
                <w:szCs w:val="26"/>
              </w:rPr>
            </w:pPr>
          </w:p>
        </w:tc>
        <w:tc>
          <w:tcPr>
            <w:tcW w:w="9306" w:type="dxa"/>
            <w:gridSpan w:val="7"/>
            <w:tcBorders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A4AA6" w:rsidRPr="00FD29A2" w:rsidRDefault="000A4AA6" w:rsidP="000A4AA6">
            <w:pPr>
              <w:rPr>
                <w:rFonts w:ascii="標楷體" w:hAnsi="標楷體"/>
                <w:szCs w:val="26"/>
              </w:rPr>
            </w:pPr>
            <w:r w:rsidRPr="00FD29A2">
              <w:rPr>
                <w:rFonts w:ascii="標楷體" w:hAnsi="標楷體"/>
                <w:szCs w:val="26"/>
              </w:rPr>
              <w:t>E</w:t>
            </w:r>
            <w:r w:rsidRPr="00FD29A2">
              <w:rPr>
                <w:rFonts w:ascii="標楷體" w:hAnsi="標楷體" w:hint="eastAsia"/>
                <w:szCs w:val="26"/>
              </w:rPr>
              <w:t>mail：</w:t>
            </w:r>
          </w:p>
        </w:tc>
      </w:tr>
      <w:tr w:rsidR="000A4AA6" w:rsidRPr="00FD29A2" w:rsidTr="000A4AA6">
        <w:trPr>
          <w:cantSplit/>
          <w:trHeight w:val="767"/>
        </w:trPr>
        <w:tc>
          <w:tcPr>
            <w:tcW w:w="10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4AA6" w:rsidRPr="00FD29A2" w:rsidRDefault="000A4AA6" w:rsidP="000A4AA6">
            <w:pPr>
              <w:spacing w:before="200"/>
              <w:jc w:val="center"/>
              <w:rPr>
                <w:rFonts w:ascii="標楷體" w:hAnsi="標楷體"/>
                <w:sz w:val="32"/>
                <w:szCs w:val="32"/>
              </w:rPr>
            </w:pPr>
            <w:r w:rsidRPr="00FD29A2">
              <w:rPr>
                <w:rFonts w:ascii="標楷體" w:hAnsi="標楷體" w:hint="eastAsia"/>
                <w:sz w:val="32"/>
                <w:szCs w:val="32"/>
              </w:rPr>
              <w:t>住址</w:t>
            </w:r>
          </w:p>
        </w:tc>
        <w:tc>
          <w:tcPr>
            <w:tcW w:w="93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4AA6" w:rsidRPr="00FD29A2" w:rsidRDefault="000A4AA6" w:rsidP="000A4AA6">
            <w:pPr>
              <w:spacing w:before="20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A4AA6" w:rsidRPr="00FD29A2" w:rsidTr="000A4AA6">
        <w:trPr>
          <w:cantSplit/>
          <w:trHeight w:val="763"/>
        </w:trPr>
        <w:tc>
          <w:tcPr>
            <w:tcW w:w="10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4AA6" w:rsidRPr="00FD29A2" w:rsidRDefault="000A4AA6" w:rsidP="000A4AA6">
            <w:pPr>
              <w:spacing w:before="200"/>
              <w:jc w:val="center"/>
              <w:rPr>
                <w:rFonts w:ascii="標楷體" w:hAnsi="標楷體"/>
                <w:sz w:val="32"/>
                <w:szCs w:val="32"/>
              </w:rPr>
            </w:pPr>
            <w:r w:rsidRPr="00FD29A2">
              <w:rPr>
                <w:rFonts w:ascii="標楷體" w:hAnsi="標楷體" w:hint="eastAsia"/>
                <w:sz w:val="32"/>
                <w:szCs w:val="32"/>
              </w:rPr>
              <w:t>學歷</w:t>
            </w:r>
          </w:p>
        </w:tc>
        <w:tc>
          <w:tcPr>
            <w:tcW w:w="93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4AA6" w:rsidRPr="00FD29A2" w:rsidRDefault="000A4AA6" w:rsidP="000A4AA6">
            <w:pPr>
              <w:spacing w:before="200"/>
              <w:rPr>
                <w:rFonts w:ascii="標楷體" w:hAnsi="標楷體"/>
                <w:sz w:val="36"/>
              </w:rPr>
            </w:pPr>
          </w:p>
        </w:tc>
      </w:tr>
      <w:tr w:rsidR="000A4AA6" w:rsidRPr="00FD29A2" w:rsidTr="000A4AA6">
        <w:trPr>
          <w:cantSplit/>
          <w:trHeight w:val="1723"/>
        </w:trPr>
        <w:tc>
          <w:tcPr>
            <w:tcW w:w="10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4AA6" w:rsidRPr="00FD29A2" w:rsidRDefault="000A4AA6" w:rsidP="000A4AA6">
            <w:pPr>
              <w:spacing w:before="240"/>
              <w:jc w:val="center"/>
              <w:rPr>
                <w:rFonts w:ascii="標楷體" w:hAnsi="標楷體"/>
                <w:sz w:val="32"/>
                <w:szCs w:val="32"/>
              </w:rPr>
            </w:pPr>
            <w:r w:rsidRPr="00FD29A2">
              <w:rPr>
                <w:rFonts w:ascii="標楷體" w:hAnsi="標楷體" w:hint="eastAsia"/>
                <w:sz w:val="32"/>
                <w:szCs w:val="32"/>
              </w:rPr>
              <w:t>經</w:t>
            </w:r>
          </w:p>
          <w:p w:rsidR="000A4AA6" w:rsidRPr="00FD29A2" w:rsidRDefault="000A4AA6" w:rsidP="000A4AA6">
            <w:pPr>
              <w:spacing w:before="240"/>
              <w:jc w:val="center"/>
              <w:rPr>
                <w:rFonts w:ascii="標楷體" w:hAnsi="標楷體"/>
                <w:spacing w:val="120"/>
                <w:sz w:val="32"/>
                <w:szCs w:val="32"/>
              </w:rPr>
            </w:pPr>
            <w:r w:rsidRPr="00FD29A2">
              <w:rPr>
                <w:rFonts w:ascii="標楷體" w:hAnsi="標楷體" w:hint="eastAsia"/>
                <w:sz w:val="32"/>
                <w:szCs w:val="32"/>
              </w:rPr>
              <w:t>歷</w:t>
            </w:r>
          </w:p>
        </w:tc>
        <w:tc>
          <w:tcPr>
            <w:tcW w:w="93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4AA6" w:rsidRPr="00FD29A2" w:rsidRDefault="000A4AA6" w:rsidP="000A4AA6">
            <w:pPr>
              <w:rPr>
                <w:rFonts w:ascii="標楷體" w:hAnsi="標楷體"/>
                <w:sz w:val="36"/>
              </w:rPr>
            </w:pPr>
          </w:p>
          <w:p w:rsidR="000A4AA6" w:rsidRPr="00FD29A2" w:rsidRDefault="000A4AA6" w:rsidP="000A4AA6">
            <w:pPr>
              <w:rPr>
                <w:rFonts w:ascii="標楷體" w:hAnsi="標楷體"/>
                <w:sz w:val="36"/>
              </w:rPr>
            </w:pPr>
          </w:p>
          <w:p w:rsidR="000A4AA6" w:rsidRPr="00FD29A2" w:rsidRDefault="000A4AA6" w:rsidP="000A4AA6">
            <w:pPr>
              <w:rPr>
                <w:rFonts w:ascii="標楷體" w:hAnsi="標楷體"/>
                <w:sz w:val="36"/>
              </w:rPr>
            </w:pPr>
          </w:p>
        </w:tc>
      </w:tr>
      <w:tr w:rsidR="000A4AA6" w:rsidRPr="00FD29A2" w:rsidTr="000A4AA6">
        <w:trPr>
          <w:cantSplit/>
          <w:trHeight w:val="5028"/>
        </w:trPr>
        <w:tc>
          <w:tcPr>
            <w:tcW w:w="1042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0A4AA6" w:rsidRPr="00FD29A2" w:rsidRDefault="000A4AA6" w:rsidP="000A4AA6">
            <w:pPr>
              <w:spacing w:before="240"/>
              <w:jc w:val="center"/>
              <w:rPr>
                <w:rFonts w:ascii="標楷體" w:hAnsi="標楷體"/>
                <w:sz w:val="32"/>
                <w:szCs w:val="32"/>
              </w:rPr>
            </w:pPr>
            <w:r w:rsidRPr="00FD29A2">
              <w:rPr>
                <w:rFonts w:ascii="標楷體" w:hAnsi="標楷體" w:hint="eastAsia"/>
                <w:sz w:val="32"/>
                <w:szCs w:val="32"/>
              </w:rPr>
              <w:t>自</w:t>
            </w:r>
          </w:p>
          <w:p w:rsidR="000A4AA6" w:rsidRPr="00FD29A2" w:rsidRDefault="000A4AA6" w:rsidP="000A4AA6">
            <w:pPr>
              <w:spacing w:before="240"/>
              <w:jc w:val="center"/>
              <w:rPr>
                <w:rFonts w:ascii="標楷體" w:hAnsi="標楷體"/>
                <w:sz w:val="32"/>
                <w:szCs w:val="32"/>
              </w:rPr>
            </w:pPr>
          </w:p>
          <w:p w:rsidR="000A4AA6" w:rsidRPr="00FD29A2" w:rsidRDefault="000A4AA6" w:rsidP="000A4AA6">
            <w:pPr>
              <w:spacing w:before="240"/>
              <w:jc w:val="center"/>
              <w:rPr>
                <w:rFonts w:ascii="標楷體" w:hAnsi="標楷體"/>
                <w:sz w:val="32"/>
                <w:szCs w:val="32"/>
              </w:rPr>
            </w:pPr>
          </w:p>
          <w:p w:rsidR="000A4AA6" w:rsidRPr="00FD29A2" w:rsidRDefault="000A4AA6" w:rsidP="000A4AA6">
            <w:pPr>
              <w:spacing w:before="240"/>
              <w:jc w:val="center"/>
              <w:rPr>
                <w:rFonts w:ascii="標楷體" w:hAnsi="標楷體"/>
                <w:spacing w:val="120"/>
                <w:sz w:val="32"/>
                <w:szCs w:val="32"/>
              </w:rPr>
            </w:pPr>
            <w:r w:rsidRPr="00FD29A2">
              <w:rPr>
                <w:rFonts w:ascii="標楷體" w:hAnsi="標楷體" w:hint="eastAsia"/>
                <w:sz w:val="32"/>
                <w:szCs w:val="32"/>
              </w:rPr>
              <w:t>傳</w:t>
            </w:r>
          </w:p>
        </w:tc>
        <w:tc>
          <w:tcPr>
            <w:tcW w:w="930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0A4AA6" w:rsidRPr="00FD29A2" w:rsidRDefault="000A4AA6" w:rsidP="000A4AA6">
            <w:pPr>
              <w:rPr>
                <w:rFonts w:ascii="標楷體" w:hAnsi="標楷體"/>
                <w:sz w:val="36"/>
              </w:rPr>
            </w:pPr>
          </w:p>
        </w:tc>
      </w:tr>
      <w:tr w:rsidR="000A4AA6" w:rsidRPr="00FD29A2" w:rsidTr="000A4AA6">
        <w:trPr>
          <w:cantSplit/>
          <w:trHeight w:val="1767"/>
        </w:trPr>
        <w:tc>
          <w:tcPr>
            <w:tcW w:w="10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A4AA6" w:rsidRPr="00FD29A2" w:rsidRDefault="000A4AA6" w:rsidP="000A4AA6">
            <w:pPr>
              <w:spacing w:before="240"/>
              <w:jc w:val="center"/>
              <w:rPr>
                <w:rFonts w:ascii="標楷體" w:hAnsi="標楷體"/>
                <w:sz w:val="32"/>
                <w:szCs w:val="32"/>
              </w:rPr>
            </w:pPr>
            <w:r w:rsidRPr="00FD29A2">
              <w:rPr>
                <w:rFonts w:ascii="標楷體" w:hAnsi="標楷體" w:hint="eastAsia"/>
                <w:sz w:val="32"/>
                <w:szCs w:val="32"/>
              </w:rPr>
              <w:t>專</w:t>
            </w:r>
          </w:p>
          <w:p w:rsidR="000A4AA6" w:rsidRPr="00FD29A2" w:rsidRDefault="000A4AA6" w:rsidP="000A4AA6">
            <w:pPr>
              <w:spacing w:before="240"/>
              <w:jc w:val="center"/>
              <w:rPr>
                <w:rFonts w:ascii="標楷體" w:hAnsi="標楷體"/>
                <w:spacing w:val="120"/>
                <w:sz w:val="32"/>
                <w:szCs w:val="32"/>
              </w:rPr>
            </w:pPr>
            <w:r w:rsidRPr="00FD29A2">
              <w:rPr>
                <w:rFonts w:ascii="標楷體" w:hAnsi="標楷體" w:hint="eastAsia"/>
                <w:sz w:val="32"/>
                <w:szCs w:val="32"/>
              </w:rPr>
              <w:t>長</w:t>
            </w:r>
          </w:p>
        </w:tc>
        <w:tc>
          <w:tcPr>
            <w:tcW w:w="9306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A4AA6" w:rsidRDefault="000A4AA6" w:rsidP="000A4AA6">
            <w:pPr>
              <w:rPr>
                <w:rFonts w:ascii="標楷體" w:hAnsi="標楷體"/>
                <w:sz w:val="36"/>
              </w:rPr>
            </w:pPr>
          </w:p>
          <w:p w:rsidR="000A4AA6" w:rsidRPr="000A4AA6" w:rsidRDefault="000A4AA6" w:rsidP="000A4AA6">
            <w:pPr>
              <w:rPr>
                <w:rFonts w:ascii="標楷體" w:hAnsi="標楷體"/>
                <w:sz w:val="36"/>
              </w:rPr>
            </w:pPr>
          </w:p>
          <w:p w:rsidR="000A4AA6" w:rsidRPr="000A4AA6" w:rsidRDefault="000A4AA6" w:rsidP="000A4AA6">
            <w:pPr>
              <w:rPr>
                <w:rFonts w:ascii="標楷體" w:hAnsi="標楷體"/>
                <w:sz w:val="36"/>
              </w:rPr>
            </w:pPr>
          </w:p>
          <w:p w:rsidR="000A4AA6" w:rsidRPr="000A4AA6" w:rsidRDefault="000A4AA6" w:rsidP="000A4AA6">
            <w:pPr>
              <w:tabs>
                <w:tab w:val="left" w:pos="4032"/>
              </w:tabs>
              <w:rPr>
                <w:rFonts w:ascii="標楷體" w:hAnsi="標楷體"/>
                <w:sz w:val="36"/>
              </w:rPr>
            </w:pPr>
            <w:r>
              <w:rPr>
                <w:rFonts w:ascii="標楷體" w:hAnsi="標楷體"/>
                <w:sz w:val="36"/>
              </w:rPr>
              <w:tab/>
            </w:r>
          </w:p>
        </w:tc>
      </w:tr>
    </w:tbl>
    <w:p w:rsidR="003A0D66" w:rsidRDefault="003A0D66" w:rsidP="000A4AA6">
      <w:pPr>
        <w:rPr>
          <w:rFonts w:ascii="標楷體" w:hAnsi="標楷體"/>
          <w:sz w:val="24"/>
          <w:szCs w:val="24"/>
        </w:rPr>
      </w:pPr>
    </w:p>
    <w:sectPr w:rsidR="003A0D66" w:rsidSect="000A4AA6">
      <w:footerReference w:type="even" r:id="rId8"/>
      <w:footerReference w:type="default" r:id="rId9"/>
      <w:pgSz w:w="11907" w:h="16840" w:code="9"/>
      <w:pgMar w:top="851" w:right="1021" w:bottom="964" w:left="1021" w:header="851" w:footer="992" w:gutter="0"/>
      <w:cols w:space="425"/>
      <w:docGrid w:type="lines" w:linePitch="388" w:charSpace="-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04" w:rsidRDefault="00006704">
      <w:r>
        <w:separator/>
      </w:r>
    </w:p>
  </w:endnote>
  <w:endnote w:type="continuationSeparator" w:id="0">
    <w:p w:rsidR="00006704" w:rsidRDefault="0000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F90" w:rsidRDefault="00184F9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4F90" w:rsidRDefault="00184F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F90" w:rsidRDefault="00184F9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33B8">
      <w:rPr>
        <w:rStyle w:val="ab"/>
        <w:noProof/>
      </w:rPr>
      <w:t>1</w:t>
    </w:r>
    <w:r>
      <w:rPr>
        <w:rStyle w:val="ab"/>
      </w:rPr>
      <w:fldChar w:fldCharType="end"/>
    </w:r>
  </w:p>
  <w:p w:rsidR="00184F90" w:rsidRDefault="00184F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04" w:rsidRDefault="00006704">
      <w:r>
        <w:separator/>
      </w:r>
    </w:p>
  </w:footnote>
  <w:footnote w:type="continuationSeparator" w:id="0">
    <w:p w:rsidR="00006704" w:rsidRDefault="0000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195"/>
    <w:multiLevelType w:val="hybridMultilevel"/>
    <w:tmpl w:val="FE06AF0C"/>
    <w:lvl w:ilvl="0" w:tplc="A03A6744">
      <w:start w:val="3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74F1BF8"/>
    <w:multiLevelType w:val="hybridMultilevel"/>
    <w:tmpl w:val="98A6893C"/>
    <w:lvl w:ilvl="0" w:tplc="9B1C0D90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2" w15:restartNumberingAfterBreak="0">
    <w:nsid w:val="14787B38"/>
    <w:multiLevelType w:val="hybridMultilevel"/>
    <w:tmpl w:val="50124362"/>
    <w:lvl w:ilvl="0" w:tplc="DD161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7FB2BC0"/>
    <w:multiLevelType w:val="hybridMultilevel"/>
    <w:tmpl w:val="98A6893C"/>
    <w:lvl w:ilvl="0" w:tplc="9B1C0D90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4" w15:restartNumberingAfterBreak="0">
    <w:nsid w:val="19655ADD"/>
    <w:multiLevelType w:val="hybridMultilevel"/>
    <w:tmpl w:val="98A6893C"/>
    <w:lvl w:ilvl="0" w:tplc="9B1C0D90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5" w15:restartNumberingAfterBreak="0">
    <w:nsid w:val="196D137A"/>
    <w:multiLevelType w:val="singleLevel"/>
    <w:tmpl w:val="A86A822E"/>
    <w:lvl w:ilvl="0">
      <w:start w:val="1"/>
      <w:numFmt w:val="decimal"/>
      <w:lvlText w:val="%1."/>
      <w:lvlJc w:val="left"/>
      <w:pPr>
        <w:tabs>
          <w:tab w:val="num" w:pos="706"/>
        </w:tabs>
        <w:ind w:left="706" w:hanging="240"/>
      </w:pPr>
      <w:rPr>
        <w:rFonts w:cs="Times New Roman" w:hint="default"/>
      </w:rPr>
    </w:lvl>
  </w:abstractNum>
  <w:abstractNum w:abstractNumId="6" w15:restartNumberingAfterBreak="0">
    <w:nsid w:val="1C8C5DE1"/>
    <w:multiLevelType w:val="hybridMultilevel"/>
    <w:tmpl w:val="98A6893C"/>
    <w:lvl w:ilvl="0" w:tplc="9B1C0D90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7" w15:restartNumberingAfterBreak="0">
    <w:nsid w:val="20301003"/>
    <w:multiLevelType w:val="hybridMultilevel"/>
    <w:tmpl w:val="98A6893C"/>
    <w:lvl w:ilvl="0" w:tplc="9B1C0D90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8" w15:restartNumberingAfterBreak="0">
    <w:nsid w:val="23B344D9"/>
    <w:multiLevelType w:val="singleLevel"/>
    <w:tmpl w:val="882684C0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cs="Times New Roman" w:hint="eastAsia"/>
      </w:rPr>
    </w:lvl>
  </w:abstractNum>
  <w:abstractNum w:abstractNumId="9" w15:restartNumberingAfterBreak="0">
    <w:nsid w:val="27547895"/>
    <w:multiLevelType w:val="hybridMultilevel"/>
    <w:tmpl w:val="A29A910C"/>
    <w:lvl w:ilvl="0" w:tplc="FB64C596">
      <w:start w:val="1"/>
      <w:numFmt w:val="taiwaneseCountingThousand"/>
      <w:lvlText w:val="(%1)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7ED758C"/>
    <w:multiLevelType w:val="hybridMultilevel"/>
    <w:tmpl w:val="984C3442"/>
    <w:lvl w:ilvl="0" w:tplc="70F4BB9E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28F44193"/>
    <w:multiLevelType w:val="hybridMultilevel"/>
    <w:tmpl w:val="98A6893C"/>
    <w:lvl w:ilvl="0" w:tplc="9B1C0D90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12" w15:restartNumberingAfterBreak="0">
    <w:nsid w:val="2A6F1E0F"/>
    <w:multiLevelType w:val="hybridMultilevel"/>
    <w:tmpl w:val="98A6893C"/>
    <w:lvl w:ilvl="0" w:tplc="9B1C0D90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13" w15:restartNumberingAfterBreak="0">
    <w:nsid w:val="3081749C"/>
    <w:multiLevelType w:val="hybridMultilevel"/>
    <w:tmpl w:val="D2C2D936"/>
    <w:lvl w:ilvl="0" w:tplc="F84AD690">
      <w:start w:val="1"/>
      <w:numFmt w:val="taiwaneseCountingThousand"/>
      <w:lvlText w:val="(%1)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3321252E"/>
    <w:multiLevelType w:val="hybridMultilevel"/>
    <w:tmpl w:val="59D0D2E8"/>
    <w:lvl w:ilvl="0" w:tplc="2F58CCC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6CB5B44"/>
    <w:multiLevelType w:val="hybridMultilevel"/>
    <w:tmpl w:val="DA568D36"/>
    <w:lvl w:ilvl="0" w:tplc="FB1AA39A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387B066B"/>
    <w:multiLevelType w:val="hybridMultilevel"/>
    <w:tmpl w:val="0C3A77FE"/>
    <w:lvl w:ilvl="0" w:tplc="33F0D69E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5"/>
        </w:tabs>
        <w:ind w:left="14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5"/>
        </w:tabs>
        <w:ind w:left="28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5"/>
        </w:tabs>
        <w:ind w:left="43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80"/>
      </w:pPr>
      <w:rPr>
        <w:rFonts w:cs="Times New Roman"/>
      </w:rPr>
    </w:lvl>
  </w:abstractNum>
  <w:abstractNum w:abstractNumId="17" w15:restartNumberingAfterBreak="0">
    <w:nsid w:val="39675B3A"/>
    <w:multiLevelType w:val="hybridMultilevel"/>
    <w:tmpl w:val="98A6893C"/>
    <w:lvl w:ilvl="0" w:tplc="9B1C0D90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18" w15:restartNumberingAfterBreak="0">
    <w:nsid w:val="39B46914"/>
    <w:multiLevelType w:val="hybridMultilevel"/>
    <w:tmpl w:val="D8A00EB8"/>
    <w:lvl w:ilvl="0" w:tplc="340C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6E3E78"/>
    <w:multiLevelType w:val="hybridMultilevel"/>
    <w:tmpl w:val="AE243138"/>
    <w:lvl w:ilvl="0" w:tplc="AD0C18D4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ascii="標楷體" w:eastAsia="標楷體" w:cs="Times New Roman" w:hint="eastAsia"/>
        <w:sz w:val="24"/>
      </w:rPr>
    </w:lvl>
    <w:lvl w:ilvl="1" w:tplc="7FA41594">
      <w:start w:val="1"/>
      <w:numFmt w:val="decimal"/>
      <w:lvlText w:val="（%2）"/>
      <w:lvlJc w:val="left"/>
      <w:pPr>
        <w:tabs>
          <w:tab w:val="num" w:pos="1679"/>
        </w:tabs>
        <w:ind w:left="1679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  <w:rPr>
        <w:rFonts w:cs="Times New Roman"/>
      </w:rPr>
    </w:lvl>
  </w:abstractNum>
  <w:abstractNum w:abstractNumId="20" w15:restartNumberingAfterBreak="0">
    <w:nsid w:val="3E2D7549"/>
    <w:multiLevelType w:val="hybridMultilevel"/>
    <w:tmpl w:val="D8B8AD90"/>
    <w:lvl w:ilvl="0" w:tplc="90C8CB46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1DE3558"/>
    <w:multiLevelType w:val="singleLevel"/>
    <w:tmpl w:val="50880BEC"/>
    <w:lvl w:ilvl="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</w:abstractNum>
  <w:abstractNum w:abstractNumId="22" w15:restartNumberingAfterBreak="0">
    <w:nsid w:val="47A40FB7"/>
    <w:multiLevelType w:val="hybridMultilevel"/>
    <w:tmpl w:val="FE06C1BA"/>
    <w:lvl w:ilvl="0" w:tplc="A8368E0A">
      <w:start w:val="1"/>
      <w:numFmt w:val="decimal"/>
      <w:lvlText w:val="(%1)"/>
      <w:lvlJc w:val="left"/>
      <w:pPr>
        <w:ind w:left="1680" w:hanging="480"/>
      </w:pPr>
      <w:rPr>
        <w:rFonts w:cs="Times New Roman"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4CB74CAB"/>
    <w:multiLevelType w:val="hybridMultilevel"/>
    <w:tmpl w:val="26F256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074387A"/>
    <w:multiLevelType w:val="hybridMultilevel"/>
    <w:tmpl w:val="27B0D6B8"/>
    <w:lvl w:ilvl="0" w:tplc="E03CD904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 w15:restartNumberingAfterBreak="0">
    <w:nsid w:val="5146236C"/>
    <w:multiLevelType w:val="hybridMultilevel"/>
    <w:tmpl w:val="C7B60C38"/>
    <w:lvl w:ilvl="0" w:tplc="C2F499A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53C5654C"/>
    <w:multiLevelType w:val="hybridMultilevel"/>
    <w:tmpl w:val="56FC6558"/>
    <w:lvl w:ilvl="0" w:tplc="5B541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5423058B"/>
    <w:multiLevelType w:val="hybridMultilevel"/>
    <w:tmpl w:val="A476D962"/>
    <w:lvl w:ilvl="0" w:tplc="50880BEC">
      <w:start w:val="1"/>
      <w:numFmt w:val="decimal"/>
      <w:lvlText w:val="(%1)"/>
      <w:lvlJc w:val="left"/>
      <w:pPr>
        <w:ind w:left="16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546868C9"/>
    <w:multiLevelType w:val="hybridMultilevel"/>
    <w:tmpl w:val="B2C6C924"/>
    <w:lvl w:ilvl="0" w:tplc="F3B2BCDC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9" w15:restartNumberingAfterBreak="0">
    <w:nsid w:val="54BF688B"/>
    <w:multiLevelType w:val="hybridMultilevel"/>
    <w:tmpl w:val="C58895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56180F98"/>
    <w:multiLevelType w:val="hybridMultilevel"/>
    <w:tmpl w:val="2CD66D6E"/>
    <w:lvl w:ilvl="0" w:tplc="16AE79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6B6540B"/>
    <w:multiLevelType w:val="hybridMultilevel"/>
    <w:tmpl w:val="98A6893C"/>
    <w:lvl w:ilvl="0" w:tplc="9B1C0D90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32" w15:restartNumberingAfterBreak="0">
    <w:nsid w:val="58323806"/>
    <w:multiLevelType w:val="hybridMultilevel"/>
    <w:tmpl w:val="841E12BA"/>
    <w:lvl w:ilvl="0" w:tplc="70F4BB9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9CA6EBC"/>
    <w:multiLevelType w:val="hybridMultilevel"/>
    <w:tmpl w:val="F79E0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5BBF6F7E"/>
    <w:multiLevelType w:val="singleLevel"/>
    <w:tmpl w:val="EA0A2484"/>
    <w:lvl w:ilvl="0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55"/>
      </w:pPr>
      <w:rPr>
        <w:rFonts w:cs="Times New Roman" w:hint="eastAsia"/>
      </w:rPr>
    </w:lvl>
  </w:abstractNum>
  <w:abstractNum w:abstractNumId="35" w15:restartNumberingAfterBreak="0">
    <w:nsid w:val="5C9E570B"/>
    <w:multiLevelType w:val="hybridMultilevel"/>
    <w:tmpl w:val="6B868F5E"/>
    <w:lvl w:ilvl="0" w:tplc="C9BCC874">
      <w:start w:val="1"/>
      <w:numFmt w:val="taiwaneseCountingThousand"/>
      <w:lvlText w:val="(%1)"/>
      <w:lvlJc w:val="left"/>
      <w:pPr>
        <w:tabs>
          <w:tab w:val="num" w:pos="610"/>
        </w:tabs>
        <w:ind w:left="610" w:hanging="480"/>
      </w:pPr>
      <w:rPr>
        <w:rFonts w:cs="Times New Roman" w:hint="eastAsia"/>
      </w:rPr>
    </w:lvl>
    <w:lvl w:ilvl="1" w:tplc="708C0838">
      <w:start w:val="1"/>
      <w:numFmt w:val="decimal"/>
      <w:lvlText w:val="%2."/>
      <w:lvlJc w:val="left"/>
      <w:pPr>
        <w:tabs>
          <w:tab w:val="num" w:pos="970"/>
        </w:tabs>
        <w:ind w:left="97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  <w:rPr>
        <w:rFonts w:cs="Times New Roman"/>
      </w:rPr>
    </w:lvl>
  </w:abstractNum>
  <w:abstractNum w:abstractNumId="36" w15:restartNumberingAfterBreak="0">
    <w:nsid w:val="5EBB6CA6"/>
    <w:multiLevelType w:val="hybridMultilevel"/>
    <w:tmpl w:val="98A6893C"/>
    <w:lvl w:ilvl="0" w:tplc="9B1C0D90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37" w15:restartNumberingAfterBreak="0">
    <w:nsid w:val="5F243AE2"/>
    <w:multiLevelType w:val="hybridMultilevel"/>
    <w:tmpl w:val="7802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65C20F7C"/>
    <w:multiLevelType w:val="hybridMultilevel"/>
    <w:tmpl w:val="EE8286B0"/>
    <w:lvl w:ilvl="0" w:tplc="16F04EEA">
      <w:start w:val="3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DF4A1E"/>
    <w:multiLevelType w:val="hybridMultilevel"/>
    <w:tmpl w:val="02DC09D0"/>
    <w:lvl w:ilvl="0" w:tplc="29005512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0" w15:restartNumberingAfterBreak="0">
    <w:nsid w:val="679F0C10"/>
    <w:multiLevelType w:val="hybridMultilevel"/>
    <w:tmpl w:val="98A6893C"/>
    <w:lvl w:ilvl="0" w:tplc="9B1C0D90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41" w15:restartNumberingAfterBreak="0">
    <w:nsid w:val="68E72C17"/>
    <w:multiLevelType w:val="hybridMultilevel"/>
    <w:tmpl w:val="5C6E7298"/>
    <w:lvl w:ilvl="0" w:tplc="1D0A7FCC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  <w:rPr>
        <w:rFonts w:cs="Times New Roman"/>
      </w:rPr>
    </w:lvl>
  </w:abstractNum>
  <w:abstractNum w:abstractNumId="42" w15:restartNumberingAfterBreak="0">
    <w:nsid w:val="69FA7797"/>
    <w:multiLevelType w:val="hybridMultilevel"/>
    <w:tmpl w:val="1860943C"/>
    <w:lvl w:ilvl="0" w:tplc="1D9E7CE0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3" w15:restartNumberingAfterBreak="0">
    <w:nsid w:val="6DF50FE0"/>
    <w:multiLevelType w:val="hybridMultilevel"/>
    <w:tmpl w:val="745A3AC2"/>
    <w:lvl w:ilvl="0" w:tplc="A1F6D420">
      <w:start w:val="1"/>
      <w:numFmt w:val="decimal"/>
      <w:lvlText w:val="(%1) "/>
      <w:lvlJc w:val="left"/>
      <w:pPr>
        <w:tabs>
          <w:tab w:val="num" w:pos="1306"/>
        </w:tabs>
        <w:ind w:left="130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  <w:rPr>
        <w:rFonts w:cs="Times New Roman"/>
      </w:rPr>
    </w:lvl>
  </w:abstractNum>
  <w:abstractNum w:abstractNumId="44" w15:restartNumberingAfterBreak="0">
    <w:nsid w:val="6EE81C94"/>
    <w:multiLevelType w:val="hybridMultilevel"/>
    <w:tmpl w:val="154ECAEE"/>
    <w:lvl w:ilvl="0" w:tplc="01569808">
      <w:start w:val="1"/>
      <w:numFmt w:val="taiwaneseCountingThousand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9"/>
        </w:tabs>
        <w:ind w:left="11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9"/>
        </w:tabs>
        <w:ind w:left="16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9"/>
        </w:tabs>
        <w:ind w:left="26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9"/>
        </w:tabs>
        <w:ind w:left="31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9"/>
        </w:tabs>
        <w:ind w:left="40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59"/>
        </w:tabs>
        <w:ind w:left="4559" w:hanging="480"/>
      </w:pPr>
      <w:rPr>
        <w:rFonts w:cs="Times New Roman"/>
      </w:rPr>
    </w:lvl>
  </w:abstractNum>
  <w:abstractNum w:abstractNumId="45" w15:restartNumberingAfterBreak="0">
    <w:nsid w:val="701D469B"/>
    <w:multiLevelType w:val="hybridMultilevel"/>
    <w:tmpl w:val="98A6893C"/>
    <w:lvl w:ilvl="0" w:tplc="9B1C0D90">
      <w:start w:val="1"/>
      <w:numFmt w:val="decimal"/>
      <w:lvlText w:val="(%1)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46" w15:restartNumberingAfterBreak="0">
    <w:nsid w:val="72DA5C42"/>
    <w:multiLevelType w:val="hybridMultilevel"/>
    <w:tmpl w:val="1A8272A6"/>
    <w:lvl w:ilvl="0" w:tplc="70F4BB9E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7" w15:restartNumberingAfterBreak="0">
    <w:nsid w:val="7E1B137A"/>
    <w:multiLevelType w:val="hybridMultilevel"/>
    <w:tmpl w:val="3B6C09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43"/>
  </w:num>
  <w:num w:numId="4">
    <w:abstractNumId w:val="14"/>
  </w:num>
  <w:num w:numId="5">
    <w:abstractNumId w:val="2"/>
  </w:num>
  <w:num w:numId="6">
    <w:abstractNumId w:val="16"/>
  </w:num>
  <w:num w:numId="7">
    <w:abstractNumId w:val="35"/>
  </w:num>
  <w:num w:numId="8">
    <w:abstractNumId w:val="34"/>
  </w:num>
  <w:num w:numId="9">
    <w:abstractNumId w:val="44"/>
  </w:num>
  <w:num w:numId="10">
    <w:abstractNumId w:val="8"/>
  </w:num>
  <w:num w:numId="11">
    <w:abstractNumId w:val="33"/>
  </w:num>
  <w:num w:numId="12">
    <w:abstractNumId w:val="23"/>
  </w:num>
  <w:num w:numId="13">
    <w:abstractNumId w:val="29"/>
  </w:num>
  <w:num w:numId="14">
    <w:abstractNumId w:val="37"/>
  </w:num>
  <w:num w:numId="15">
    <w:abstractNumId w:val="19"/>
  </w:num>
  <w:num w:numId="16">
    <w:abstractNumId w:val="41"/>
  </w:num>
  <w:num w:numId="17">
    <w:abstractNumId w:val="26"/>
  </w:num>
  <w:num w:numId="18">
    <w:abstractNumId w:val="47"/>
  </w:num>
  <w:num w:numId="19">
    <w:abstractNumId w:val="18"/>
  </w:num>
  <w:num w:numId="20">
    <w:abstractNumId w:val="40"/>
  </w:num>
  <w:num w:numId="21">
    <w:abstractNumId w:val="45"/>
  </w:num>
  <w:num w:numId="22">
    <w:abstractNumId w:val="17"/>
  </w:num>
  <w:num w:numId="23">
    <w:abstractNumId w:val="10"/>
  </w:num>
  <w:num w:numId="24">
    <w:abstractNumId w:val="13"/>
  </w:num>
  <w:num w:numId="25">
    <w:abstractNumId w:val="38"/>
  </w:num>
  <w:num w:numId="26">
    <w:abstractNumId w:val="25"/>
  </w:num>
  <w:num w:numId="27">
    <w:abstractNumId w:val="12"/>
  </w:num>
  <w:num w:numId="28">
    <w:abstractNumId w:val="4"/>
  </w:num>
  <w:num w:numId="29">
    <w:abstractNumId w:val="31"/>
  </w:num>
  <w:num w:numId="30">
    <w:abstractNumId w:val="1"/>
  </w:num>
  <w:num w:numId="31">
    <w:abstractNumId w:val="3"/>
  </w:num>
  <w:num w:numId="32">
    <w:abstractNumId w:val="36"/>
  </w:num>
  <w:num w:numId="33">
    <w:abstractNumId w:val="6"/>
  </w:num>
  <w:num w:numId="34">
    <w:abstractNumId w:val="7"/>
  </w:num>
  <w:num w:numId="35">
    <w:abstractNumId w:val="11"/>
  </w:num>
  <w:num w:numId="36">
    <w:abstractNumId w:val="22"/>
  </w:num>
  <w:num w:numId="37">
    <w:abstractNumId w:val="27"/>
  </w:num>
  <w:num w:numId="38">
    <w:abstractNumId w:val="30"/>
  </w:num>
  <w:num w:numId="39">
    <w:abstractNumId w:val="32"/>
  </w:num>
  <w:num w:numId="40">
    <w:abstractNumId w:val="46"/>
  </w:num>
  <w:num w:numId="41">
    <w:abstractNumId w:val="9"/>
  </w:num>
  <w:num w:numId="42">
    <w:abstractNumId w:val="28"/>
  </w:num>
  <w:num w:numId="43">
    <w:abstractNumId w:val="24"/>
  </w:num>
  <w:num w:numId="44">
    <w:abstractNumId w:val="15"/>
  </w:num>
  <w:num w:numId="45">
    <w:abstractNumId w:val="20"/>
  </w:num>
  <w:num w:numId="46">
    <w:abstractNumId w:val="42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33"/>
  <w:drawingGridVerticalSpacing w:val="19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F5"/>
    <w:rsid w:val="00000193"/>
    <w:rsid w:val="000005DB"/>
    <w:rsid w:val="00003E0F"/>
    <w:rsid w:val="00004C86"/>
    <w:rsid w:val="00005A13"/>
    <w:rsid w:val="00006040"/>
    <w:rsid w:val="00006704"/>
    <w:rsid w:val="00006928"/>
    <w:rsid w:val="00006D38"/>
    <w:rsid w:val="00007451"/>
    <w:rsid w:val="0000778C"/>
    <w:rsid w:val="000132E9"/>
    <w:rsid w:val="00013627"/>
    <w:rsid w:val="00020314"/>
    <w:rsid w:val="00022201"/>
    <w:rsid w:val="000233B8"/>
    <w:rsid w:val="00024947"/>
    <w:rsid w:val="00024B38"/>
    <w:rsid w:val="00024D6A"/>
    <w:rsid w:val="00025E34"/>
    <w:rsid w:val="00027027"/>
    <w:rsid w:val="00027B77"/>
    <w:rsid w:val="00027C56"/>
    <w:rsid w:val="00030F8D"/>
    <w:rsid w:val="00034236"/>
    <w:rsid w:val="00034BFD"/>
    <w:rsid w:val="000408C2"/>
    <w:rsid w:val="00041CEC"/>
    <w:rsid w:val="00041DAC"/>
    <w:rsid w:val="00044D88"/>
    <w:rsid w:val="000469DA"/>
    <w:rsid w:val="00047254"/>
    <w:rsid w:val="000472C1"/>
    <w:rsid w:val="0005082D"/>
    <w:rsid w:val="00050FF4"/>
    <w:rsid w:val="0005157A"/>
    <w:rsid w:val="00052DEC"/>
    <w:rsid w:val="00052EF3"/>
    <w:rsid w:val="00054873"/>
    <w:rsid w:val="00055211"/>
    <w:rsid w:val="00055D07"/>
    <w:rsid w:val="00056F00"/>
    <w:rsid w:val="000573B2"/>
    <w:rsid w:val="00057843"/>
    <w:rsid w:val="000605B2"/>
    <w:rsid w:val="00060C3B"/>
    <w:rsid w:val="00061C5A"/>
    <w:rsid w:val="00063B52"/>
    <w:rsid w:val="00064035"/>
    <w:rsid w:val="000649B7"/>
    <w:rsid w:val="00064F38"/>
    <w:rsid w:val="000650C0"/>
    <w:rsid w:val="000651FF"/>
    <w:rsid w:val="00067F56"/>
    <w:rsid w:val="00073526"/>
    <w:rsid w:val="00073ADB"/>
    <w:rsid w:val="00074E17"/>
    <w:rsid w:val="00074F88"/>
    <w:rsid w:val="000768EA"/>
    <w:rsid w:val="0008003A"/>
    <w:rsid w:val="00080368"/>
    <w:rsid w:val="000818ED"/>
    <w:rsid w:val="0008368D"/>
    <w:rsid w:val="00086735"/>
    <w:rsid w:val="000874F4"/>
    <w:rsid w:val="000876B3"/>
    <w:rsid w:val="00090599"/>
    <w:rsid w:val="00091BF1"/>
    <w:rsid w:val="00092DDF"/>
    <w:rsid w:val="000942DE"/>
    <w:rsid w:val="0009704D"/>
    <w:rsid w:val="0009795C"/>
    <w:rsid w:val="00097C0C"/>
    <w:rsid w:val="000A06CB"/>
    <w:rsid w:val="000A1017"/>
    <w:rsid w:val="000A134A"/>
    <w:rsid w:val="000A2353"/>
    <w:rsid w:val="000A2FFA"/>
    <w:rsid w:val="000A35D8"/>
    <w:rsid w:val="000A498F"/>
    <w:rsid w:val="000A4AA6"/>
    <w:rsid w:val="000A4B34"/>
    <w:rsid w:val="000A5539"/>
    <w:rsid w:val="000A61CA"/>
    <w:rsid w:val="000A6E9F"/>
    <w:rsid w:val="000A6F95"/>
    <w:rsid w:val="000B17BE"/>
    <w:rsid w:val="000B24C6"/>
    <w:rsid w:val="000B37E5"/>
    <w:rsid w:val="000B47B0"/>
    <w:rsid w:val="000B5BBC"/>
    <w:rsid w:val="000B5BE9"/>
    <w:rsid w:val="000C0090"/>
    <w:rsid w:val="000C1DA9"/>
    <w:rsid w:val="000C3F5C"/>
    <w:rsid w:val="000C4D44"/>
    <w:rsid w:val="000C5218"/>
    <w:rsid w:val="000C5E52"/>
    <w:rsid w:val="000C6C9C"/>
    <w:rsid w:val="000D1778"/>
    <w:rsid w:val="000D1CC4"/>
    <w:rsid w:val="000D1EBF"/>
    <w:rsid w:val="000D2386"/>
    <w:rsid w:val="000D2BB5"/>
    <w:rsid w:val="000D3748"/>
    <w:rsid w:val="000D4ADD"/>
    <w:rsid w:val="000D7C21"/>
    <w:rsid w:val="000D7CBA"/>
    <w:rsid w:val="000D7D4C"/>
    <w:rsid w:val="000D7D5E"/>
    <w:rsid w:val="000E099F"/>
    <w:rsid w:val="000E157E"/>
    <w:rsid w:val="000E2234"/>
    <w:rsid w:val="000E2AD3"/>
    <w:rsid w:val="000E408C"/>
    <w:rsid w:val="000E44D3"/>
    <w:rsid w:val="000E4AC0"/>
    <w:rsid w:val="000E5142"/>
    <w:rsid w:val="000F2F25"/>
    <w:rsid w:val="000F316D"/>
    <w:rsid w:val="000F3C03"/>
    <w:rsid w:val="000F6AFA"/>
    <w:rsid w:val="000F6C13"/>
    <w:rsid w:val="000F7D29"/>
    <w:rsid w:val="00100EA7"/>
    <w:rsid w:val="00106747"/>
    <w:rsid w:val="00106DC4"/>
    <w:rsid w:val="00107B5B"/>
    <w:rsid w:val="0011224D"/>
    <w:rsid w:val="0011292C"/>
    <w:rsid w:val="0011581C"/>
    <w:rsid w:val="00116616"/>
    <w:rsid w:val="001174FD"/>
    <w:rsid w:val="00120650"/>
    <w:rsid w:val="00121BB7"/>
    <w:rsid w:val="001231B7"/>
    <w:rsid w:val="0012328C"/>
    <w:rsid w:val="0012374B"/>
    <w:rsid w:val="00123D62"/>
    <w:rsid w:val="0012451D"/>
    <w:rsid w:val="00124A36"/>
    <w:rsid w:val="00125987"/>
    <w:rsid w:val="001275CC"/>
    <w:rsid w:val="0013123B"/>
    <w:rsid w:val="00131BA7"/>
    <w:rsid w:val="001329ED"/>
    <w:rsid w:val="00132B98"/>
    <w:rsid w:val="001341E2"/>
    <w:rsid w:val="00135EB6"/>
    <w:rsid w:val="00136DC8"/>
    <w:rsid w:val="0013735A"/>
    <w:rsid w:val="0013744B"/>
    <w:rsid w:val="00137CEC"/>
    <w:rsid w:val="00140709"/>
    <w:rsid w:val="00140C52"/>
    <w:rsid w:val="0014259D"/>
    <w:rsid w:val="00143C8F"/>
    <w:rsid w:val="00143DC1"/>
    <w:rsid w:val="00144E53"/>
    <w:rsid w:val="00145059"/>
    <w:rsid w:val="00150128"/>
    <w:rsid w:val="00150FEC"/>
    <w:rsid w:val="00155954"/>
    <w:rsid w:val="00155C80"/>
    <w:rsid w:val="00155E2B"/>
    <w:rsid w:val="00156B43"/>
    <w:rsid w:val="001576A5"/>
    <w:rsid w:val="00160F1B"/>
    <w:rsid w:val="00161165"/>
    <w:rsid w:val="00163BFB"/>
    <w:rsid w:val="0016493F"/>
    <w:rsid w:val="00166847"/>
    <w:rsid w:val="001668F3"/>
    <w:rsid w:val="00167671"/>
    <w:rsid w:val="0016783A"/>
    <w:rsid w:val="0016786E"/>
    <w:rsid w:val="001701F0"/>
    <w:rsid w:val="00170B30"/>
    <w:rsid w:val="00172075"/>
    <w:rsid w:val="001774FD"/>
    <w:rsid w:val="00177CD5"/>
    <w:rsid w:val="001809F7"/>
    <w:rsid w:val="00182D1F"/>
    <w:rsid w:val="00182D33"/>
    <w:rsid w:val="00183A7C"/>
    <w:rsid w:val="00184758"/>
    <w:rsid w:val="0018477D"/>
    <w:rsid w:val="00184A1C"/>
    <w:rsid w:val="00184B7B"/>
    <w:rsid w:val="00184F90"/>
    <w:rsid w:val="00186680"/>
    <w:rsid w:val="00186C32"/>
    <w:rsid w:val="00190757"/>
    <w:rsid w:val="001944A9"/>
    <w:rsid w:val="001945E8"/>
    <w:rsid w:val="00194736"/>
    <w:rsid w:val="00195395"/>
    <w:rsid w:val="00195E82"/>
    <w:rsid w:val="001960B6"/>
    <w:rsid w:val="00196459"/>
    <w:rsid w:val="00197F88"/>
    <w:rsid w:val="001A1008"/>
    <w:rsid w:val="001A3A4E"/>
    <w:rsid w:val="001A3C4F"/>
    <w:rsid w:val="001A3F56"/>
    <w:rsid w:val="001A4B27"/>
    <w:rsid w:val="001A55EA"/>
    <w:rsid w:val="001A63FC"/>
    <w:rsid w:val="001A76AB"/>
    <w:rsid w:val="001B1348"/>
    <w:rsid w:val="001B2C8C"/>
    <w:rsid w:val="001B3B25"/>
    <w:rsid w:val="001B5229"/>
    <w:rsid w:val="001B5A43"/>
    <w:rsid w:val="001B7684"/>
    <w:rsid w:val="001C0D2A"/>
    <w:rsid w:val="001C3177"/>
    <w:rsid w:val="001C3EB8"/>
    <w:rsid w:val="001C467E"/>
    <w:rsid w:val="001C4C12"/>
    <w:rsid w:val="001C4C2A"/>
    <w:rsid w:val="001C687F"/>
    <w:rsid w:val="001D2490"/>
    <w:rsid w:val="001D2B98"/>
    <w:rsid w:val="001D357F"/>
    <w:rsid w:val="001D46AD"/>
    <w:rsid w:val="001D5A7F"/>
    <w:rsid w:val="001D66D7"/>
    <w:rsid w:val="001D79E0"/>
    <w:rsid w:val="001E06FD"/>
    <w:rsid w:val="001E18D3"/>
    <w:rsid w:val="001E1A91"/>
    <w:rsid w:val="001E1D22"/>
    <w:rsid w:val="001E47D4"/>
    <w:rsid w:val="001E4C4C"/>
    <w:rsid w:val="001E538A"/>
    <w:rsid w:val="001E6053"/>
    <w:rsid w:val="001F02B4"/>
    <w:rsid w:val="001F0413"/>
    <w:rsid w:val="001F0A7B"/>
    <w:rsid w:val="001F0BC8"/>
    <w:rsid w:val="001F0D14"/>
    <w:rsid w:val="001F38F7"/>
    <w:rsid w:val="001F4046"/>
    <w:rsid w:val="001F514E"/>
    <w:rsid w:val="001F51F7"/>
    <w:rsid w:val="001F7FB0"/>
    <w:rsid w:val="00200B50"/>
    <w:rsid w:val="00200E01"/>
    <w:rsid w:val="002020B1"/>
    <w:rsid w:val="00202BAB"/>
    <w:rsid w:val="00202E37"/>
    <w:rsid w:val="00203BE3"/>
    <w:rsid w:val="00203C2E"/>
    <w:rsid w:val="00207458"/>
    <w:rsid w:val="0021043D"/>
    <w:rsid w:val="00213B0B"/>
    <w:rsid w:val="002179BD"/>
    <w:rsid w:val="00220CDF"/>
    <w:rsid w:val="002224F1"/>
    <w:rsid w:val="002228BF"/>
    <w:rsid w:val="00222E6A"/>
    <w:rsid w:val="00223CF3"/>
    <w:rsid w:val="00223F16"/>
    <w:rsid w:val="002243B9"/>
    <w:rsid w:val="0022673F"/>
    <w:rsid w:val="002277A1"/>
    <w:rsid w:val="002308C3"/>
    <w:rsid w:val="002328F4"/>
    <w:rsid w:val="00233C42"/>
    <w:rsid w:val="00233DB7"/>
    <w:rsid w:val="00237222"/>
    <w:rsid w:val="00240D3B"/>
    <w:rsid w:val="00241215"/>
    <w:rsid w:val="0024163C"/>
    <w:rsid w:val="00241AB5"/>
    <w:rsid w:val="00242A69"/>
    <w:rsid w:val="00242C32"/>
    <w:rsid w:val="00244AAF"/>
    <w:rsid w:val="00245079"/>
    <w:rsid w:val="0024538B"/>
    <w:rsid w:val="00245DEC"/>
    <w:rsid w:val="002462B6"/>
    <w:rsid w:val="00246949"/>
    <w:rsid w:val="00250B86"/>
    <w:rsid w:val="00252EE5"/>
    <w:rsid w:val="0025394A"/>
    <w:rsid w:val="00253BEF"/>
    <w:rsid w:val="00253F43"/>
    <w:rsid w:val="00254499"/>
    <w:rsid w:val="00256C08"/>
    <w:rsid w:val="002577BD"/>
    <w:rsid w:val="0025781A"/>
    <w:rsid w:val="0026035A"/>
    <w:rsid w:val="0026177A"/>
    <w:rsid w:val="00261FA0"/>
    <w:rsid w:val="002625AD"/>
    <w:rsid w:val="00262DC4"/>
    <w:rsid w:val="00262E27"/>
    <w:rsid w:val="002638A1"/>
    <w:rsid w:val="00263ED1"/>
    <w:rsid w:val="00264C0B"/>
    <w:rsid w:val="0026620B"/>
    <w:rsid w:val="0026629E"/>
    <w:rsid w:val="00266FBF"/>
    <w:rsid w:val="002711BB"/>
    <w:rsid w:val="0027222D"/>
    <w:rsid w:val="0027420A"/>
    <w:rsid w:val="00274626"/>
    <w:rsid w:val="002751A3"/>
    <w:rsid w:val="00275417"/>
    <w:rsid w:val="002757A9"/>
    <w:rsid w:val="00281BE0"/>
    <w:rsid w:val="00282A54"/>
    <w:rsid w:val="00282D6A"/>
    <w:rsid w:val="00285B7B"/>
    <w:rsid w:val="00285F05"/>
    <w:rsid w:val="002932EE"/>
    <w:rsid w:val="002939C2"/>
    <w:rsid w:val="00293F9D"/>
    <w:rsid w:val="00294A70"/>
    <w:rsid w:val="00294B4A"/>
    <w:rsid w:val="00295CAF"/>
    <w:rsid w:val="002968D3"/>
    <w:rsid w:val="00297F42"/>
    <w:rsid w:val="002A00E5"/>
    <w:rsid w:val="002A095E"/>
    <w:rsid w:val="002A1110"/>
    <w:rsid w:val="002A283E"/>
    <w:rsid w:val="002A2CF2"/>
    <w:rsid w:val="002A3670"/>
    <w:rsid w:val="002A3F59"/>
    <w:rsid w:val="002A4AE9"/>
    <w:rsid w:val="002A5794"/>
    <w:rsid w:val="002B1CD5"/>
    <w:rsid w:val="002B3B8D"/>
    <w:rsid w:val="002B5503"/>
    <w:rsid w:val="002D3326"/>
    <w:rsid w:val="002D3860"/>
    <w:rsid w:val="002D3BBF"/>
    <w:rsid w:val="002D51D9"/>
    <w:rsid w:val="002D565C"/>
    <w:rsid w:val="002D6A60"/>
    <w:rsid w:val="002E0746"/>
    <w:rsid w:val="002E2AC4"/>
    <w:rsid w:val="002E3C75"/>
    <w:rsid w:val="002E4044"/>
    <w:rsid w:val="002E427F"/>
    <w:rsid w:val="002E56BF"/>
    <w:rsid w:val="002E6A7F"/>
    <w:rsid w:val="002E7510"/>
    <w:rsid w:val="002E7E44"/>
    <w:rsid w:val="002E7EC1"/>
    <w:rsid w:val="002F0500"/>
    <w:rsid w:val="002F0D67"/>
    <w:rsid w:val="002F0E8D"/>
    <w:rsid w:val="002F0F74"/>
    <w:rsid w:val="002F1533"/>
    <w:rsid w:val="002F1B36"/>
    <w:rsid w:val="002F2117"/>
    <w:rsid w:val="002F235B"/>
    <w:rsid w:val="002F3376"/>
    <w:rsid w:val="002F4645"/>
    <w:rsid w:val="002F53EC"/>
    <w:rsid w:val="002F6583"/>
    <w:rsid w:val="002F7365"/>
    <w:rsid w:val="0030071E"/>
    <w:rsid w:val="003013B1"/>
    <w:rsid w:val="00302154"/>
    <w:rsid w:val="003024ED"/>
    <w:rsid w:val="0030407E"/>
    <w:rsid w:val="00305FB5"/>
    <w:rsid w:val="0030645F"/>
    <w:rsid w:val="00306F29"/>
    <w:rsid w:val="00307EBA"/>
    <w:rsid w:val="00311B64"/>
    <w:rsid w:val="003125B3"/>
    <w:rsid w:val="0031298B"/>
    <w:rsid w:val="00312D76"/>
    <w:rsid w:val="0031380A"/>
    <w:rsid w:val="0031430B"/>
    <w:rsid w:val="003205A2"/>
    <w:rsid w:val="003219C7"/>
    <w:rsid w:val="00322DF3"/>
    <w:rsid w:val="00324889"/>
    <w:rsid w:val="003254F1"/>
    <w:rsid w:val="003259D3"/>
    <w:rsid w:val="003271F0"/>
    <w:rsid w:val="00327532"/>
    <w:rsid w:val="003312C3"/>
    <w:rsid w:val="003317F2"/>
    <w:rsid w:val="00331C39"/>
    <w:rsid w:val="00331CEB"/>
    <w:rsid w:val="00332C95"/>
    <w:rsid w:val="00333025"/>
    <w:rsid w:val="00334336"/>
    <w:rsid w:val="00334729"/>
    <w:rsid w:val="00334E60"/>
    <w:rsid w:val="00337091"/>
    <w:rsid w:val="00337287"/>
    <w:rsid w:val="00340C49"/>
    <w:rsid w:val="0034264A"/>
    <w:rsid w:val="00343DB2"/>
    <w:rsid w:val="00344102"/>
    <w:rsid w:val="003451B6"/>
    <w:rsid w:val="00345B15"/>
    <w:rsid w:val="00346D38"/>
    <w:rsid w:val="0034747C"/>
    <w:rsid w:val="003474D8"/>
    <w:rsid w:val="003501D0"/>
    <w:rsid w:val="00350326"/>
    <w:rsid w:val="00351910"/>
    <w:rsid w:val="0035340E"/>
    <w:rsid w:val="00354E6A"/>
    <w:rsid w:val="00355D0F"/>
    <w:rsid w:val="003578A1"/>
    <w:rsid w:val="00357DB4"/>
    <w:rsid w:val="00357F43"/>
    <w:rsid w:val="003611F6"/>
    <w:rsid w:val="003613B8"/>
    <w:rsid w:val="00363186"/>
    <w:rsid w:val="00364CE3"/>
    <w:rsid w:val="0036511A"/>
    <w:rsid w:val="003652FE"/>
    <w:rsid w:val="00365DD1"/>
    <w:rsid w:val="00366E3A"/>
    <w:rsid w:val="00370E59"/>
    <w:rsid w:val="0037158A"/>
    <w:rsid w:val="003730FE"/>
    <w:rsid w:val="00375C92"/>
    <w:rsid w:val="00375FFE"/>
    <w:rsid w:val="00376BD8"/>
    <w:rsid w:val="003771E0"/>
    <w:rsid w:val="00377590"/>
    <w:rsid w:val="00377A37"/>
    <w:rsid w:val="003806EB"/>
    <w:rsid w:val="003811BF"/>
    <w:rsid w:val="00382DF9"/>
    <w:rsid w:val="00383C0A"/>
    <w:rsid w:val="00383F8B"/>
    <w:rsid w:val="00385297"/>
    <w:rsid w:val="00385A2D"/>
    <w:rsid w:val="003860AB"/>
    <w:rsid w:val="00387A6E"/>
    <w:rsid w:val="00390151"/>
    <w:rsid w:val="00390D66"/>
    <w:rsid w:val="003919F7"/>
    <w:rsid w:val="0039220A"/>
    <w:rsid w:val="003940D7"/>
    <w:rsid w:val="00394148"/>
    <w:rsid w:val="00394165"/>
    <w:rsid w:val="00396D02"/>
    <w:rsid w:val="003972FB"/>
    <w:rsid w:val="003975FA"/>
    <w:rsid w:val="003A0920"/>
    <w:rsid w:val="003A0D66"/>
    <w:rsid w:val="003A1222"/>
    <w:rsid w:val="003A1891"/>
    <w:rsid w:val="003A1AE8"/>
    <w:rsid w:val="003A3933"/>
    <w:rsid w:val="003A58F0"/>
    <w:rsid w:val="003A5912"/>
    <w:rsid w:val="003A5F59"/>
    <w:rsid w:val="003A5F75"/>
    <w:rsid w:val="003B1BF8"/>
    <w:rsid w:val="003B1C38"/>
    <w:rsid w:val="003B4645"/>
    <w:rsid w:val="003B48C2"/>
    <w:rsid w:val="003B65AB"/>
    <w:rsid w:val="003B674C"/>
    <w:rsid w:val="003C1CD6"/>
    <w:rsid w:val="003C2C5C"/>
    <w:rsid w:val="003C33E1"/>
    <w:rsid w:val="003C34DF"/>
    <w:rsid w:val="003C4BF8"/>
    <w:rsid w:val="003C51F5"/>
    <w:rsid w:val="003C579B"/>
    <w:rsid w:val="003C5927"/>
    <w:rsid w:val="003C5B5F"/>
    <w:rsid w:val="003C6671"/>
    <w:rsid w:val="003C6C63"/>
    <w:rsid w:val="003D01D9"/>
    <w:rsid w:val="003D01E1"/>
    <w:rsid w:val="003D11F0"/>
    <w:rsid w:val="003D1932"/>
    <w:rsid w:val="003D1FE2"/>
    <w:rsid w:val="003D2C6E"/>
    <w:rsid w:val="003D3053"/>
    <w:rsid w:val="003D4206"/>
    <w:rsid w:val="003D4A38"/>
    <w:rsid w:val="003D619F"/>
    <w:rsid w:val="003E02D5"/>
    <w:rsid w:val="003E3324"/>
    <w:rsid w:val="003E44D8"/>
    <w:rsid w:val="003E5F39"/>
    <w:rsid w:val="003E60BB"/>
    <w:rsid w:val="003E633D"/>
    <w:rsid w:val="003E6CBE"/>
    <w:rsid w:val="003E75FE"/>
    <w:rsid w:val="003F0A1F"/>
    <w:rsid w:val="003F0C8C"/>
    <w:rsid w:val="003F0F69"/>
    <w:rsid w:val="003F1C93"/>
    <w:rsid w:val="003F2522"/>
    <w:rsid w:val="003F2FB9"/>
    <w:rsid w:val="003F3C26"/>
    <w:rsid w:val="003F4256"/>
    <w:rsid w:val="003F662A"/>
    <w:rsid w:val="003F7726"/>
    <w:rsid w:val="00401951"/>
    <w:rsid w:val="00401F9C"/>
    <w:rsid w:val="0040204D"/>
    <w:rsid w:val="00402BD1"/>
    <w:rsid w:val="00403CD7"/>
    <w:rsid w:val="00403EA8"/>
    <w:rsid w:val="0040475C"/>
    <w:rsid w:val="00407C30"/>
    <w:rsid w:val="0041029D"/>
    <w:rsid w:val="004112A2"/>
    <w:rsid w:val="004113CE"/>
    <w:rsid w:val="00412D96"/>
    <w:rsid w:val="00413B46"/>
    <w:rsid w:val="004141FE"/>
    <w:rsid w:val="00414EE2"/>
    <w:rsid w:val="00415898"/>
    <w:rsid w:val="00415971"/>
    <w:rsid w:val="00416CA1"/>
    <w:rsid w:val="0041757B"/>
    <w:rsid w:val="00417E52"/>
    <w:rsid w:val="00424479"/>
    <w:rsid w:val="00424B53"/>
    <w:rsid w:val="00425F9C"/>
    <w:rsid w:val="00426708"/>
    <w:rsid w:val="0042686D"/>
    <w:rsid w:val="004269F8"/>
    <w:rsid w:val="0043144A"/>
    <w:rsid w:val="00431BEB"/>
    <w:rsid w:val="00433D08"/>
    <w:rsid w:val="0043425B"/>
    <w:rsid w:val="0043628C"/>
    <w:rsid w:val="00440B46"/>
    <w:rsid w:val="00441D46"/>
    <w:rsid w:val="0044201F"/>
    <w:rsid w:val="0044274B"/>
    <w:rsid w:val="00443DCC"/>
    <w:rsid w:val="00444184"/>
    <w:rsid w:val="00444EDA"/>
    <w:rsid w:val="0044632A"/>
    <w:rsid w:val="0045181C"/>
    <w:rsid w:val="004522F2"/>
    <w:rsid w:val="004537F1"/>
    <w:rsid w:val="00453B0D"/>
    <w:rsid w:val="00454AB7"/>
    <w:rsid w:val="00454E43"/>
    <w:rsid w:val="00455E0E"/>
    <w:rsid w:val="00457139"/>
    <w:rsid w:val="00461F0C"/>
    <w:rsid w:val="00463617"/>
    <w:rsid w:val="00464E21"/>
    <w:rsid w:val="004655FA"/>
    <w:rsid w:val="00465812"/>
    <w:rsid w:val="00466C93"/>
    <w:rsid w:val="00466CCE"/>
    <w:rsid w:val="00470694"/>
    <w:rsid w:val="004719FB"/>
    <w:rsid w:val="00471B71"/>
    <w:rsid w:val="004724B4"/>
    <w:rsid w:val="00473B6C"/>
    <w:rsid w:val="00473D77"/>
    <w:rsid w:val="0047493C"/>
    <w:rsid w:val="00480D93"/>
    <w:rsid w:val="00484150"/>
    <w:rsid w:val="004860D5"/>
    <w:rsid w:val="004860F6"/>
    <w:rsid w:val="00486AD9"/>
    <w:rsid w:val="004871E7"/>
    <w:rsid w:val="004878AE"/>
    <w:rsid w:val="00487CF2"/>
    <w:rsid w:val="00490811"/>
    <w:rsid w:val="004923ED"/>
    <w:rsid w:val="00492430"/>
    <w:rsid w:val="00492664"/>
    <w:rsid w:val="00493BC6"/>
    <w:rsid w:val="00494037"/>
    <w:rsid w:val="00494887"/>
    <w:rsid w:val="00494D94"/>
    <w:rsid w:val="004954B7"/>
    <w:rsid w:val="00496AE9"/>
    <w:rsid w:val="00497A35"/>
    <w:rsid w:val="004A089D"/>
    <w:rsid w:val="004A0D95"/>
    <w:rsid w:val="004A1A44"/>
    <w:rsid w:val="004A21CF"/>
    <w:rsid w:val="004A3169"/>
    <w:rsid w:val="004A3A74"/>
    <w:rsid w:val="004A41CC"/>
    <w:rsid w:val="004A45FF"/>
    <w:rsid w:val="004A47A1"/>
    <w:rsid w:val="004A6C7A"/>
    <w:rsid w:val="004A7453"/>
    <w:rsid w:val="004A7B5E"/>
    <w:rsid w:val="004B136E"/>
    <w:rsid w:val="004B23E7"/>
    <w:rsid w:val="004B2515"/>
    <w:rsid w:val="004B273E"/>
    <w:rsid w:val="004B294A"/>
    <w:rsid w:val="004B2A2D"/>
    <w:rsid w:val="004B2A56"/>
    <w:rsid w:val="004B3A7D"/>
    <w:rsid w:val="004B3FF0"/>
    <w:rsid w:val="004B44E1"/>
    <w:rsid w:val="004B47BF"/>
    <w:rsid w:val="004B4BB6"/>
    <w:rsid w:val="004B6DAA"/>
    <w:rsid w:val="004B6E6B"/>
    <w:rsid w:val="004B7537"/>
    <w:rsid w:val="004B77E7"/>
    <w:rsid w:val="004C09E4"/>
    <w:rsid w:val="004C1009"/>
    <w:rsid w:val="004C1915"/>
    <w:rsid w:val="004C2179"/>
    <w:rsid w:val="004C41EB"/>
    <w:rsid w:val="004C45B5"/>
    <w:rsid w:val="004C48CC"/>
    <w:rsid w:val="004D3BA1"/>
    <w:rsid w:val="004D46E2"/>
    <w:rsid w:val="004D61A1"/>
    <w:rsid w:val="004D745D"/>
    <w:rsid w:val="004D782B"/>
    <w:rsid w:val="004E03D2"/>
    <w:rsid w:val="004E063D"/>
    <w:rsid w:val="004E0F0A"/>
    <w:rsid w:val="004E3852"/>
    <w:rsid w:val="004E3CB5"/>
    <w:rsid w:val="004E4947"/>
    <w:rsid w:val="004E5072"/>
    <w:rsid w:val="004E5424"/>
    <w:rsid w:val="004E639B"/>
    <w:rsid w:val="004F1238"/>
    <w:rsid w:val="004F1544"/>
    <w:rsid w:val="004F1FBA"/>
    <w:rsid w:val="004F2C5B"/>
    <w:rsid w:val="004F7DA5"/>
    <w:rsid w:val="004F7E58"/>
    <w:rsid w:val="00500015"/>
    <w:rsid w:val="00500835"/>
    <w:rsid w:val="005019C2"/>
    <w:rsid w:val="005025B1"/>
    <w:rsid w:val="0050603F"/>
    <w:rsid w:val="00507286"/>
    <w:rsid w:val="0050765A"/>
    <w:rsid w:val="00507923"/>
    <w:rsid w:val="0051085D"/>
    <w:rsid w:val="00511E3D"/>
    <w:rsid w:val="005127A9"/>
    <w:rsid w:val="00513619"/>
    <w:rsid w:val="005154EF"/>
    <w:rsid w:val="00515D07"/>
    <w:rsid w:val="00515FD9"/>
    <w:rsid w:val="0051608A"/>
    <w:rsid w:val="00516E94"/>
    <w:rsid w:val="00522783"/>
    <w:rsid w:val="005231BE"/>
    <w:rsid w:val="0052355B"/>
    <w:rsid w:val="005242B6"/>
    <w:rsid w:val="00524A78"/>
    <w:rsid w:val="00524B51"/>
    <w:rsid w:val="00524BA1"/>
    <w:rsid w:val="00524E54"/>
    <w:rsid w:val="00525296"/>
    <w:rsid w:val="00525C92"/>
    <w:rsid w:val="00526814"/>
    <w:rsid w:val="00527172"/>
    <w:rsid w:val="00530693"/>
    <w:rsid w:val="00531321"/>
    <w:rsid w:val="00531340"/>
    <w:rsid w:val="005313D6"/>
    <w:rsid w:val="005331B7"/>
    <w:rsid w:val="00534B59"/>
    <w:rsid w:val="00535621"/>
    <w:rsid w:val="00535E89"/>
    <w:rsid w:val="00536A38"/>
    <w:rsid w:val="00537D76"/>
    <w:rsid w:val="00540619"/>
    <w:rsid w:val="00542837"/>
    <w:rsid w:val="00543A94"/>
    <w:rsid w:val="005449AE"/>
    <w:rsid w:val="00545FE0"/>
    <w:rsid w:val="00546A31"/>
    <w:rsid w:val="00547451"/>
    <w:rsid w:val="00550027"/>
    <w:rsid w:val="005507A5"/>
    <w:rsid w:val="00550B19"/>
    <w:rsid w:val="00550E8A"/>
    <w:rsid w:val="005537B5"/>
    <w:rsid w:val="00554290"/>
    <w:rsid w:val="00554ACE"/>
    <w:rsid w:val="00554E9F"/>
    <w:rsid w:val="0055642A"/>
    <w:rsid w:val="0055690B"/>
    <w:rsid w:val="00557AEC"/>
    <w:rsid w:val="005604A4"/>
    <w:rsid w:val="005618D0"/>
    <w:rsid w:val="00561990"/>
    <w:rsid w:val="005641A8"/>
    <w:rsid w:val="005643F5"/>
    <w:rsid w:val="00564B1B"/>
    <w:rsid w:val="00566553"/>
    <w:rsid w:val="00566E07"/>
    <w:rsid w:val="005675D3"/>
    <w:rsid w:val="005711B5"/>
    <w:rsid w:val="005741AA"/>
    <w:rsid w:val="00574751"/>
    <w:rsid w:val="00575EBA"/>
    <w:rsid w:val="00577C93"/>
    <w:rsid w:val="00580151"/>
    <w:rsid w:val="005816D1"/>
    <w:rsid w:val="00582EA2"/>
    <w:rsid w:val="005903F6"/>
    <w:rsid w:val="00590840"/>
    <w:rsid w:val="00592803"/>
    <w:rsid w:val="0059440A"/>
    <w:rsid w:val="0059603B"/>
    <w:rsid w:val="0059603F"/>
    <w:rsid w:val="00596FCE"/>
    <w:rsid w:val="0059774A"/>
    <w:rsid w:val="005A0F24"/>
    <w:rsid w:val="005A1790"/>
    <w:rsid w:val="005A30E4"/>
    <w:rsid w:val="005A377F"/>
    <w:rsid w:val="005A37E4"/>
    <w:rsid w:val="005A3C44"/>
    <w:rsid w:val="005A478D"/>
    <w:rsid w:val="005A5ABE"/>
    <w:rsid w:val="005A5EAA"/>
    <w:rsid w:val="005A68A7"/>
    <w:rsid w:val="005A71A9"/>
    <w:rsid w:val="005A7976"/>
    <w:rsid w:val="005B0575"/>
    <w:rsid w:val="005B0C63"/>
    <w:rsid w:val="005B1365"/>
    <w:rsid w:val="005B2131"/>
    <w:rsid w:val="005B3331"/>
    <w:rsid w:val="005B3C50"/>
    <w:rsid w:val="005C08C5"/>
    <w:rsid w:val="005C14C3"/>
    <w:rsid w:val="005C1BFB"/>
    <w:rsid w:val="005C2AC3"/>
    <w:rsid w:val="005C2C8B"/>
    <w:rsid w:val="005C3623"/>
    <w:rsid w:val="005C3685"/>
    <w:rsid w:val="005C37C0"/>
    <w:rsid w:val="005C41F4"/>
    <w:rsid w:val="005C47C0"/>
    <w:rsid w:val="005C7F06"/>
    <w:rsid w:val="005D1199"/>
    <w:rsid w:val="005D1880"/>
    <w:rsid w:val="005D1FEA"/>
    <w:rsid w:val="005D2B70"/>
    <w:rsid w:val="005D385F"/>
    <w:rsid w:val="005D3EDB"/>
    <w:rsid w:val="005D44B8"/>
    <w:rsid w:val="005D7CFB"/>
    <w:rsid w:val="005D7D38"/>
    <w:rsid w:val="005E014E"/>
    <w:rsid w:val="005E037A"/>
    <w:rsid w:val="005E0A0D"/>
    <w:rsid w:val="005E2F42"/>
    <w:rsid w:val="005E3746"/>
    <w:rsid w:val="005E38DC"/>
    <w:rsid w:val="005E57F0"/>
    <w:rsid w:val="005E619B"/>
    <w:rsid w:val="005F06C3"/>
    <w:rsid w:val="005F2B03"/>
    <w:rsid w:val="005F30E0"/>
    <w:rsid w:val="005F402F"/>
    <w:rsid w:val="005F610D"/>
    <w:rsid w:val="005F72F0"/>
    <w:rsid w:val="005F73EB"/>
    <w:rsid w:val="005F7B52"/>
    <w:rsid w:val="00600B43"/>
    <w:rsid w:val="0060125B"/>
    <w:rsid w:val="006015E4"/>
    <w:rsid w:val="006038DD"/>
    <w:rsid w:val="006038F6"/>
    <w:rsid w:val="006039D1"/>
    <w:rsid w:val="00606257"/>
    <w:rsid w:val="006076C2"/>
    <w:rsid w:val="0061026D"/>
    <w:rsid w:val="00610BE1"/>
    <w:rsid w:val="00612407"/>
    <w:rsid w:val="006133CE"/>
    <w:rsid w:val="00615AB1"/>
    <w:rsid w:val="00615E67"/>
    <w:rsid w:val="006175B7"/>
    <w:rsid w:val="00620132"/>
    <w:rsid w:val="006201F5"/>
    <w:rsid w:val="00620A20"/>
    <w:rsid w:val="00621A11"/>
    <w:rsid w:val="0062289B"/>
    <w:rsid w:val="00622983"/>
    <w:rsid w:val="006229D0"/>
    <w:rsid w:val="00623511"/>
    <w:rsid w:val="00623D35"/>
    <w:rsid w:val="0062420E"/>
    <w:rsid w:val="00624895"/>
    <w:rsid w:val="006253E6"/>
    <w:rsid w:val="00625671"/>
    <w:rsid w:val="00626394"/>
    <w:rsid w:val="006272BB"/>
    <w:rsid w:val="006274B4"/>
    <w:rsid w:val="00627D40"/>
    <w:rsid w:val="00631471"/>
    <w:rsid w:val="00631A15"/>
    <w:rsid w:val="0063315D"/>
    <w:rsid w:val="00633274"/>
    <w:rsid w:val="0063485F"/>
    <w:rsid w:val="00635417"/>
    <w:rsid w:val="006365A4"/>
    <w:rsid w:val="00636603"/>
    <w:rsid w:val="00636ABA"/>
    <w:rsid w:val="00637336"/>
    <w:rsid w:val="006373F8"/>
    <w:rsid w:val="006404D7"/>
    <w:rsid w:val="00641127"/>
    <w:rsid w:val="0064294B"/>
    <w:rsid w:val="00643BE4"/>
    <w:rsid w:val="0064492B"/>
    <w:rsid w:val="00644F79"/>
    <w:rsid w:val="0064544B"/>
    <w:rsid w:val="00645AE2"/>
    <w:rsid w:val="006462A0"/>
    <w:rsid w:val="006462CA"/>
    <w:rsid w:val="006464C5"/>
    <w:rsid w:val="006468FD"/>
    <w:rsid w:val="00646993"/>
    <w:rsid w:val="00646F63"/>
    <w:rsid w:val="00647F2C"/>
    <w:rsid w:val="006514B6"/>
    <w:rsid w:val="00654865"/>
    <w:rsid w:val="0065501B"/>
    <w:rsid w:val="00655912"/>
    <w:rsid w:val="00655BAB"/>
    <w:rsid w:val="00656190"/>
    <w:rsid w:val="0066166C"/>
    <w:rsid w:val="00661C6B"/>
    <w:rsid w:val="0066221A"/>
    <w:rsid w:val="0066703E"/>
    <w:rsid w:val="00667DFF"/>
    <w:rsid w:val="00671EAD"/>
    <w:rsid w:val="00674E9F"/>
    <w:rsid w:val="00675D2D"/>
    <w:rsid w:val="0067668B"/>
    <w:rsid w:val="00677574"/>
    <w:rsid w:val="00677AC0"/>
    <w:rsid w:val="006844A3"/>
    <w:rsid w:val="00685ECF"/>
    <w:rsid w:val="006869DF"/>
    <w:rsid w:val="00686EE0"/>
    <w:rsid w:val="006875AC"/>
    <w:rsid w:val="00687999"/>
    <w:rsid w:val="00690B66"/>
    <w:rsid w:val="006911CD"/>
    <w:rsid w:val="00694540"/>
    <w:rsid w:val="00694ACE"/>
    <w:rsid w:val="00695944"/>
    <w:rsid w:val="006A20EC"/>
    <w:rsid w:val="006A5049"/>
    <w:rsid w:val="006A78B6"/>
    <w:rsid w:val="006B0144"/>
    <w:rsid w:val="006B0515"/>
    <w:rsid w:val="006B0C10"/>
    <w:rsid w:val="006B2E10"/>
    <w:rsid w:val="006B30C2"/>
    <w:rsid w:val="006B3629"/>
    <w:rsid w:val="006B442F"/>
    <w:rsid w:val="006B46AD"/>
    <w:rsid w:val="006B721A"/>
    <w:rsid w:val="006B7B34"/>
    <w:rsid w:val="006C1B95"/>
    <w:rsid w:val="006C21B7"/>
    <w:rsid w:val="006C2D9C"/>
    <w:rsid w:val="006C333D"/>
    <w:rsid w:val="006C4503"/>
    <w:rsid w:val="006C47F7"/>
    <w:rsid w:val="006C5624"/>
    <w:rsid w:val="006C650F"/>
    <w:rsid w:val="006C799C"/>
    <w:rsid w:val="006D0305"/>
    <w:rsid w:val="006D2CBB"/>
    <w:rsid w:val="006D34E6"/>
    <w:rsid w:val="006D617C"/>
    <w:rsid w:val="006D760D"/>
    <w:rsid w:val="006E378C"/>
    <w:rsid w:val="006E3BB1"/>
    <w:rsid w:val="006E47E2"/>
    <w:rsid w:val="006E4C95"/>
    <w:rsid w:val="006E517F"/>
    <w:rsid w:val="006E5658"/>
    <w:rsid w:val="006E616E"/>
    <w:rsid w:val="006E6173"/>
    <w:rsid w:val="006E6A9E"/>
    <w:rsid w:val="006E74DB"/>
    <w:rsid w:val="006E7ACA"/>
    <w:rsid w:val="006F233A"/>
    <w:rsid w:val="006F3759"/>
    <w:rsid w:val="006F4D68"/>
    <w:rsid w:val="006F67E4"/>
    <w:rsid w:val="006F7839"/>
    <w:rsid w:val="0070243C"/>
    <w:rsid w:val="00702872"/>
    <w:rsid w:val="0070293F"/>
    <w:rsid w:val="00705B72"/>
    <w:rsid w:val="00705E23"/>
    <w:rsid w:val="0070600C"/>
    <w:rsid w:val="007075BF"/>
    <w:rsid w:val="00707B30"/>
    <w:rsid w:val="007103D1"/>
    <w:rsid w:val="007125BF"/>
    <w:rsid w:val="00713560"/>
    <w:rsid w:val="00713C86"/>
    <w:rsid w:val="0071416E"/>
    <w:rsid w:val="007145D0"/>
    <w:rsid w:val="007147A5"/>
    <w:rsid w:val="00715936"/>
    <w:rsid w:val="00717A8A"/>
    <w:rsid w:val="00720840"/>
    <w:rsid w:val="00720F05"/>
    <w:rsid w:val="0072185B"/>
    <w:rsid w:val="00722238"/>
    <w:rsid w:val="007225CE"/>
    <w:rsid w:val="00722C27"/>
    <w:rsid w:val="00723C01"/>
    <w:rsid w:val="00723E69"/>
    <w:rsid w:val="0072655C"/>
    <w:rsid w:val="007266A3"/>
    <w:rsid w:val="007279D5"/>
    <w:rsid w:val="007302E7"/>
    <w:rsid w:val="007324DB"/>
    <w:rsid w:val="00734E2C"/>
    <w:rsid w:val="00735728"/>
    <w:rsid w:val="0073697A"/>
    <w:rsid w:val="00736D2E"/>
    <w:rsid w:val="007405E9"/>
    <w:rsid w:val="0074093B"/>
    <w:rsid w:val="0074208B"/>
    <w:rsid w:val="00744984"/>
    <w:rsid w:val="00745533"/>
    <w:rsid w:val="007467D8"/>
    <w:rsid w:val="00746A4E"/>
    <w:rsid w:val="00746C7D"/>
    <w:rsid w:val="0075081A"/>
    <w:rsid w:val="00750E9F"/>
    <w:rsid w:val="0075107B"/>
    <w:rsid w:val="00751501"/>
    <w:rsid w:val="007518FE"/>
    <w:rsid w:val="00751ABB"/>
    <w:rsid w:val="0075454A"/>
    <w:rsid w:val="00754BFF"/>
    <w:rsid w:val="00754D60"/>
    <w:rsid w:val="00755329"/>
    <w:rsid w:val="00756E24"/>
    <w:rsid w:val="007570D8"/>
    <w:rsid w:val="00760ABE"/>
    <w:rsid w:val="0076209C"/>
    <w:rsid w:val="0076221C"/>
    <w:rsid w:val="007622F9"/>
    <w:rsid w:val="0076280A"/>
    <w:rsid w:val="00763C1C"/>
    <w:rsid w:val="007640B4"/>
    <w:rsid w:val="00764287"/>
    <w:rsid w:val="00765581"/>
    <w:rsid w:val="007677CD"/>
    <w:rsid w:val="00770514"/>
    <w:rsid w:val="00772502"/>
    <w:rsid w:val="007733FD"/>
    <w:rsid w:val="007765A9"/>
    <w:rsid w:val="00777C09"/>
    <w:rsid w:val="00777F6E"/>
    <w:rsid w:val="00780FEF"/>
    <w:rsid w:val="00781770"/>
    <w:rsid w:val="007830A6"/>
    <w:rsid w:val="00783616"/>
    <w:rsid w:val="007837CF"/>
    <w:rsid w:val="00783D7A"/>
    <w:rsid w:val="00784BA3"/>
    <w:rsid w:val="00791711"/>
    <w:rsid w:val="007927EF"/>
    <w:rsid w:val="007928D1"/>
    <w:rsid w:val="00794439"/>
    <w:rsid w:val="00794544"/>
    <w:rsid w:val="0079486A"/>
    <w:rsid w:val="007A1C60"/>
    <w:rsid w:val="007A50F3"/>
    <w:rsid w:val="007A5EE0"/>
    <w:rsid w:val="007B147D"/>
    <w:rsid w:val="007B2374"/>
    <w:rsid w:val="007B2FE2"/>
    <w:rsid w:val="007B400A"/>
    <w:rsid w:val="007B4799"/>
    <w:rsid w:val="007B4A1C"/>
    <w:rsid w:val="007B6CCD"/>
    <w:rsid w:val="007B7E63"/>
    <w:rsid w:val="007C0463"/>
    <w:rsid w:val="007C2089"/>
    <w:rsid w:val="007C29B9"/>
    <w:rsid w:val="007C29D2"/>
    <w:rsid w:val="007C3163"/>
    <w:rsid w:val="007C3CB8"/>
    <w:rsid w:val="007C56DF"/>
    <w:rsid w:val="007C7862"/>
    <w:rsid w:val="007C7D23"/>
    <w:rsid w:val="007D0047"/>
    <w:rsid w:val="007D1CDA"/>
    <w:rsid w:val="007D38DD"/>
    <w:rsid w:val="007D4081"/>
    <w:rsid w:val="007D4A81"/>
    <w:rsid w:val="007E05AC"/>
    <w:rsid w:val="007E11D4"/>
    <w:rsid w:val="007E32E4"/>
    <w:rsid w:val="007E3627"/>
    <w:rsid w:val="007E3F6C"/>
    <w:rsid w:val="007E4E97"/>
    <w:rsid w:val="007E5053"/>
    <w:rsid w:val="007E5331"/>
    <w:rsid w:val="007E6410"/>
    <w:rsid w:val="007E65A3"/>
    <w:rsid w:val="007E734F"/>
    <w:rsid w:val="007E7858"/>
    <w:rsid w:val="007E7C64"/>
    <w:rsid w:val="007F0E18"/>
    <w:rsid w:val="007F0E88"/>
    <w:rsid w:val="007F752D"/>
    <w:rsid w:val="007F75CF"/>
    <w:rsid w:val="00800D1B"/>
    <w:rsid w:val="0080130E"/>
    <w:rsid w:val="008027E3"/>
    <w:rsid w:val="0080305A"/>
    <w:rsid w:val="00803A80"/>
    <w:rsid w:val="00803B39"/>
    <w:rsid w:val="00804263"/>
    <w:rsid w:val="0080682A"/>
    <w:rsid w:val="00806F9D"/>
    <w:rsid w:val="00807E4B"/>
    <w:rsid w:val="00811743"/>
    <w:rsid w:val="00811F6A"/>
    <w:rsid w:val="008140C2"/>
    <w:rsid w:val="00815254"/>
    <w:rsid w:val="00815FE9"/>
    <w:rsid w:val="00824472"/>
    <w:rsid w:val="008252FA"/>
    <w:rsid w:val="0082637C"/>
    <w:rsid w:val="00826B96"/>
    <w:rsid w:val="00831142"/>
    <w:rsid w:val="0083371D"/>
    <w:rsid w:val="00833C19"/>
    <w:rsid w:val="00833D6A"/>
    <w:rsid w:val="008349ED"/>
    <w:rsid w:val="00835C7A"/>
    <w:rsid w:val="0083729B"/>
    <w:rsid w:val="0083754C"/>
    <w:rsid w:val="008378EC"/>
    <w:rsid w:val="00842BC1"/>
    <w:rsid w:val="00843046"/>
    <w:rsid w:val="008433F0"/>
    <w:rsid w:val="00844B6A"/>
    <w:rsid w:val="008455B8"/>
    <w:rsid w:val="00850808"/>
    <w:rsid w:val="008515D5"/>
    <w:rsid w:val="00851B68"/>
    <w:rsid w:val="008526DE"/>
    <w:rsid w:val="00852EAC"/>
    <w:rsid w:val="00853053"/>
    <w:rsid w:val="008536EA"/>
    <w:rsid w:val="00854A10"/>
    <w:rsid w:val="008557A4"/>
    <w:rsid w:val="0086176A"/>
    <w:rsid w:val="00861B3E"/>
    <w:rsid w:val="0086504A"/>
    <w:rsid w:val="00865C21"/>
    <w:rsid w:val="00866DAE"/>
    <w:rsid w:val="00867078"/>
    <w:rsid w:val="00872F11"/>
    <w:rsid w:val="008764B7"/>
    <w:rsid w:val="00876885"/>
    <w:rsid w:val="008773B1"/>
    <w:rsid w:val="00880585"/>
    <w:rsid w:val="00881D24"/>
    <w:rsid w:val="008826D6"/>
    <w:rsid w:val="0088341B"/>
    <w:rsid w:val="00884A1E"/>
    <w:rsid w:val="00885BEA"/>
    <w:rsid w:val="00885D34"/>
    <w:rsid w:val="0088710D"/>
    <w:rsid w:val="008879B7"/>
    <w:rsid w:val="00890A8E"/>
    <w:rsid w:val="00891B53"/>
    <w:rsid w:val="00891B93"/>
    <w:rsid w:val="00892779"/>
    <w:rsid w:val="008963A8"/>
    <w:rsid w:val="008970B1"/>
    <w:rsid w:val="008A0907"/>
    <w:rsid w:val="008A11A2"/>
    <w:rsid w:val="008A2898"/>
    <w:rsid w:val="008A2F21"/>
    <w:rsid w:val="008A5FEB"/>
    <w:rsid w:val="008A6470"/>
    <w:rsid w:val="008A6711"/>
    <w:rsid w:val="008A6837"/>
    <w:rsid w:val="008B37D4"/>
    <w:rsid w:val="008B495A"/>
    <w:rsid w:val="008B5E2D"/>
    <w:rsid w:val="008B70BC"/>
    <w:rsid w:val="008C00CF"/>
    <w:rsid w:val="008C2B46"/>
    <w:rsid w:val="008C30BA"/>
    <w:rsid w:val="008C36F6"/>
    <w:rsid w:val="008C39C8"/>
    <w:rsid w:val="008C405A"/>
    <w:rsid w:val="008C4257"/>
    <w:rsid w:val="008C742A"/>
    <w:rsid w:val="008C767D"/>
    <w:rsid w:val="008C7D8C"/>
    <w:rsid w:val="008D0372"/>
    <w:rsid w:val="008D039B"/>
    <w:rsid w:val="008D0EB3"/>
    <w:rsid w:val="008D1570"/>
    <w:rsid w:val="008D2774"/>
    <w:rsid w:val="008D4BB5"/>
    <w:rsid w:val="008D7042"/>
    <w:rsid w:val="008D75A8"/>
    <w:rsid w:val="008E1EEB"/>
    <w:rsid w:val="008E2406"/>
    <w:rsid w:val="008E41FB"/>
    <w:rsid w:val="008E47BC"/>
    <w:rsid w:val="008E56FE"/>
    <w:rsid w:val="008E58DF"/>
    <w:rsid w:val="008E652F"/>
    <w:rsid w:val="008E66EC"/>
    <w:rsid w:val="008E673A"/>
    <w:rsid w:val="008E6B84"/>
    <w:rsid w:val="008E6BCA"/>
    <w:rsid w:val="008E7616"/>
    <w:rsid w:val="008F044C"/>
    <w:rsid w:val="008F0CAB"/>
    <w:rsid w:val="008F1726"/>
    <w:rsid w:val="008F3E17"/>
    <w:rsid w:val="008F6205"/>
    <w:rsid w:val="008F6CD5"/>
    <w:rsid w:val="008F76E0"/>
    <w:rsid w:val="0090075C"/>
    <w:rsid w:val="009028FE"/>
    <w:rsid w:val="0090422B"/>
    <w:rsid w:val="00904358"/>
    <w:rsid w:val="0090485B"/>
    <w:rsid w:val="00904A42"/>
    <w:rsid w:val="00904F92"/>
    <w:rsid w:val="00905C59"/>
    <w:rsid w:val="00906722"/>
    <w:rsid w:val="00906ADD"/>
    <w:rsid w:val="009070AD"/>
    <w:rsid w:val="00907E27"/>
    <w:rsid w:val="0091058F"/>
    <w:rsid w:val="00911C8E"/>
    <w:rsid w:val="00914074"/>
    <w:rsid w:val="0091451D"/>
    <w:rsid w:val="00914BFB"/>
    <w:rsid w:val="00914C04"/>
    <w:rsid w:val="00914EBA"/>
    <w:rsid w:val="00915F60"/>
    <w:rsid w:val="009160C0"/>
    <w:rsid w:val="0092132E"/>
    <w:rsid w:val="0092502D"/>
    <w:rsid w:val="00925631"/>
    <w:rsid w:val="00925AE6"/>
    <w:rsid w:val="00926357"/>
    <w:rsid w:val="00926B82"/>
    <w:rsid w:val="00927152"/>
    <w:rsid w:val="00927546"/>
    <w:rsid w:val="00930D82"/>
    <w:rsid w:val="00931AAD"/>
    <w:rsid w:val="00932F68"/>
    <w:rsid w:val="00934146"/>
    <w:rsid w:val="0093424F"/>
    <w:rsid w:val="00934770"/>
    <w:rsid w:val="009349A5"/>
    <w:rsid w:val="009362CA"/>
    <w:rsid w:val="00937478"/>
    <w:rsid w:val="0094060A"/>
    <w:rsid w:val="00940621"/>
    <w:rsid w:val="009408AA"/>
    <w:rsid w:val="00941367"/>
    <w:rsid w:val="00941E92"/>
    <w:rsid w:val="0094209B"/>
    <w:rsid w:val="00942C29"/>
    <w:rsid w:val="009430FA"/>
    <w:rsid w:val="00943127"/>
    <w:rsid w:val="009435D5"/>
    <w:rsid w:val="00943A7E"/>
    <w:rsid w:val="0094432E"/>
    <w:rsid w:val="00945A2F"/>
    <w:rsid w:val="0094674D"/>
    <w:rsid w:val="0094787B"/>
    <w:rsid w:val="00951003"/>
    <w:rsid w:val="00951247"/>
    <w:rsid w:val="009526F7"/>
    <w:rsid w:val="00953E90"/>
    <w:rsid w:val="00955025"/>
    <w:rsid w:val="009554E1"/>
    <w:rsid w:val="00955CF0"/>
    <w:rsid w:val="00957B20"/>
    <w:rsid w:val="009615A1"/>
    <w:rsid w:val="00962F05"/>
    <w:rsid w:val="00963B38"/>
    <w:rsid w:val="00964746"/>
    <w:rsid w:val="00966E23"/>
    <w:rsid w:val="00971593"/>
    <w:rsid w:val="00972979"/>
    <w:rsid w:val="00973655"/>
    <w:rsid w:val="00973FCF"/>
    <w:rsid w:val="009745BB"/>
    <w:rsid w:val="00977652"/>
    <w:rsid w:val="0098032E"/>
    <w:rsid w:val="009807A6"/>
    <w:rsid w:val="00980C09"/>
    <w:rsid w:val="00980D08"/>
    <w:rsid w:val="00981037"/>
    <w:rsid w:val="00981579"/>
    <w:rsid w:val="009827B7"/>
    <w:rsid w:val="00983048"/>
    <w:rsid w:val="00983AFD"/>
    <w:rsid w:val="00984C8E"/>
    <w:rsid w:val="00985ADD"/>
    <w:rsid w:val="00986282"/>
    <w:rsid w:val="009871DE"/>
    <w:rsid w:val="00987467"/>
    <w:rsid w:val="00990318"/>
    <w:rsid w:val="00992A84"/>
    <w:rsid w:val="009947F6"/>
    <w:rsid w:val="00994CFC"/>
    <w:rsid w:val="00996E91"/>
    <w:rsid w:val="009A21DB"/>
    <w:rsid w:val="009A299D"/>
    <w:rsid w:val="009A3EB5"/>
    <w:rsid w:val="009A4661"/>
    <w:rsid w:val="009B127F"/>
    <w:rsid w:val="009B28D9"/>
    <w:rsid w:val="009B3485"/>
    <w:rsid w:val="009B3F22"/>
    <w:rsid w:val="009B7D51"/>
    <w:rsid w:val="009B7DC0"/>
    <w:rsid w:val="009B7E35"/>
    <w:rsid w:val="009C17C6"/>
    <w:rsid w:val="009C4083"/>
    <w:rsid w:val="009C4D1F"/>
    <w:rsid w:val="009C749A"/>
    <w:rsid w:val="009C78AD"/>
    <w:rsid w:val="009C7C2F"/>
    <w:rsid w:val="009C7EE4"/>
    <w:rsid w:val="009D08D4"/>
    <w:rsid w:val="009D196B"/>
    <w:rsid w:val="009D2922"/>
    <w:rsid w:val="009D4E0B"/>
    <w:rsid w:val="009D5BA5"/>
    <w:rsid w:val="009E02EA"/>
    <w:rsid w:val="009E12A1"/>
    <w:rsid w:val="009E16D6"/>
    <w:rsid w:val="009E172D"/>
    <w:rsid w:val="009E20E9"/>
    <w:rsid w:val="009E28C4"/>
    <w:rsid w:val="009E32EA"/>
    <w:rsid w:val="009E3896"/>
    <w:rsid w:val="009E3B06"/>
    <w:rsid w:val="009E4C8A"/>
    <w:rsid w:val="009E4DCC"/>
    <w:rsid w:val="009F0B5A"/>
    <w:rsid w:val="009F1FB2"/>
    <w:rsid w:val="009F3F23"/>
    <w:rsid w:val="009F442F"/>
    <w:rsid w:val="009F5C56"/>
    <w:rsid w:val="009F5E6B"/>
    <w:rsid w:val="009F62CA"/>
    <w:rsid w:val="009F65FE"/>
    <w:rsid w:val="009F6C6A"/>
    <w:rsid w:val="00A00D3F"/>
    <w:rsid w:val="00A01079"/>
    <w:rsid w:val="00A02227"/>
    <w:rsid w:val="00A02741"/>
    <w:rsid w:val="00A02C7A"/>
    <w:rsid w:val="00A02DD8"/>
    <w:rsid w:val="00A057EF"/>
    <w:rsid w:val="00A05D52"/>
    <w:rsid w:val="00A065A7"/>
    <w:rsid w:val="00A10161"/>
    <w:rsid w:val="00A10D5D"/>
    <w:rsid w:val="00A132F9"/>
    <w:rsid w:val="00A142A8"/>
    <w:rsid w:val="00A14BA6"/>
    <w:rsid w:val="00A14FB8"/>
    <w:rsid w:val="00A16FC1"/>
    <w:rsid w:val="00A20988"/>
    <w:rsid w:val="00A21A10"/>
    <w:rsid w:val="00A23285"/>
    <w:rsid w:val="00A23B81"/>
    <w:rsid w:val="00A25D65"/>
    <w:rsid w:val="00A26A06"/>
    <w:rsid w:val="00A31A1F"/>
    <w:rsid w:val="00A32ED9"/>
    <w:rsid w:val="00A3391A"/>
    <w:rsid w:val="00A348CE"/>
    <w:rsid w:val="00A34D1D"/>
    <w:rsid w:val="00A34EA2"/>
    <w:rsid w:val="00A358BC"/>
    <w:rsid w:val="00A35B6F"/>
    <w:rsid w:val="00A37141"/>
    <w:rsid w:val="00A3719B"/>
    <w:rsid w:val="00A4002D"/>
    <w:rsid w:val="00A4018A"/>
    <w:rsid w:val="00A435B1"/>
    <w:rsid w:val="00A46A45"/>
    <w:rsid w:val="00A507AA"/>
    <w:rsid w:val="00A508D0"/>
    <w:rsid w:val="00A51318"/>
    <w:rsid w:val="00A530A4"/>
    <w:rsid w:val="00A536A8"/>
    <w:rsid w:val="00A5432D"/>
    <w:rsid w:val="00A56382"/>
    <w:rsid w:val="00A5691B"/>
    <w:rsid w:val="00A571B9"/>
    <w:rsid w:val="00A57F06"/>
    <w:rsid w:val="00A61137"/>
    <w:rsid w:val="00A62DC0"/>
    <w:rsid w:val="00A62DD9"/>
    <w:rsid w:val="00A675D6"/>
    <w:rsid w:val="00A704B0"/>
    <w:rsid w:val="00A71C20"/>
    <w:rsid w:val="00A73815"/>
    <w:rsid w:val="00A74C2D"/>
    <w:rsid w:val="00A752B4"/>
    <w:rsid w:val="00A75485"/>
    <w:rsid w:val="00A80BB9"/>
    <w:rsid w:val="00A81200"/>
    <w:rsid w:val="00A828DF"/>
    <w:rsid w:val="00A8373E"/>
    <w:rsid w:val="00A83800"/>
    <w:rsid w:val="00A83DF3"/>
    <w:rsid w:val="00A84DB9"/>
    <w:rsid w:val="00A851DA"/>
    <w:rsid w:val="00A85858"/>
    <w:rsid w:val="00A85B93"/>
    <w:rsid w:val="00A85D88"/>
    <w:rsid w:val="00A85F19"/>
    <w:rsid w:val="00A86501"/>
    <w:rsid w:val="00A86B73"/>
    <w:rsid w:val="00A86C80"/>
    <w:rsid w:val="00A87EDE"/>
    <w:rsid w:val="00A9010E"/>
    <w:rsid w:val="00A90128"/>
    <w:rsid w:val="00A9134E"/>
    <w:rsid w:val="00A91CB5"/>
    <w:rsid w:val="00A91EA8"/>
    <w:rsid w:val="00A92DF9"/>
    <w:rsid w:val="00A93912"/>
    <w:rsid w:val="00A93F69"/>
    <w:rsid w:val="00A94AB0"/>
    <w:rsid w:val="00A95F9C"/>
    <w:rsid w:val="00AA2002"/>
    <w:rsid w:val="00AA3CC4"/>
    <w:rsid w:val="00AA3FF1"/>
    <w:rsid w:val="00AA45AD"/>
    <w:rsid w:val="00AA5714"/>
    <w:rsid w:val="00AA7162"/>
    <w:rsid w:val="00AB0B78"/>
    <w:rsid w:val="00AB2761"/>
    <w:rsid w:val="00AB2800"/>
    <w:rsid w:val="00AB2C04"/>
    <w:rsid w:val="00AB34EF"/>
    <w:rsid w:val="00AB52DC"/>
    <w:rsid w:val="00AB5A69"/>
    <w:rsid w:val="00AB608E"/>
    <w:rsid w:val="00AB6515"/>
    <w:rsid w:val="00AB75C5"/>
    <w:rsid w:val="00AB768E"/>
    <w:rsid w:val="00AB7B59"/>
    <w:rsid w:val="00AB7EEE"/>
    <w:rsid w:val="00AC2FDA"/>
    <w:rsid w:val="00AC33F1"/>
    <w:rsid w:val="00AC5FF7"/>
    <w:rsid w:val="00AC6237"/>
    <w:rsid w:val="00AD1F32"/>
    <w:rsid w:val="00AD2263"/>
    <w:rsid w:val="00AD2B14"/>
    <w:rsid w:val="00AD3177"/>
    <w:rsid w:val="00AD378A"/>
    <w:rsid w:val="00AD4C7B"/>
    <w:rsid w:val="00AD559A"/>
    <w:rsid w:val="00AD66D7"/>
    <w:rsid w:val="00AE0BD5"/>
    <w:rsid w:val="00AE135A"/>
    <w:rsid w:val="00AE2481"/>
    <w:rsid w:val="00AE412B"/>
    <w:rsid w:val="00AE4B70"/>
    <w:rsid w:val="00AE53FD"/>
    <w:rsid w:val="00AE617D"/>
    <w:rsid w:val="00AE67D3"/>
    <w:rsid w:val="00AE7949"/>
    <w:rsid w:val="00AF11F9"/>
    <w:rsid w:val="00AF2938"/>
    <w:rsid w:val="00AF405E"/>
    <w:rsid w:val="00AF4174"/>
    <w:rsid w:val="00AF4350"/>
    <w:rsid w:val="00AF48F1"/>
    <w:rsid w:val="00AF65B4"/>
    <w:rsid w:val="00AF7169"/>
    <w:rsid w:val="00AF7712"/>
    <w:rsid w:val="00B0048D"/>
    <w:rsid w:val="00B00F2D"/>
    <w:rsid w:val="00B05A6B"/>
    <w:rsid w:val="00B05ED3"/>
    <w:rsid w:val="00B069B6"/>
    <w:rsid w:val="00B07AA4"/>
    <w:rsid w:val="00B10FD5"/>
    <w:rsid w:val="00B1266B"/>
    <w:rsid w:val="00B12D5B"/>
    <w:rsid w:val="00B13E4A"/>
    <w:rsid w:val="00B17C6E"/>
    <w:rsid w:val="00B216F4"/>
    <w:rsid w:val="00B23664"/>
    <w:rsid w:val="00B24985"/>
    <w:rsid w:val="00B249C2"/>
    <w:rsid w:val="00B252D4"/>
    <w:rsid w:val="00B26BE1"/>
    <w:rsid w:val="00B30E87"/>
    <w:rsid w:val="00B32E9D"/>
    <w:rsid w:val="00B3302A"/>
    <w:rsid w:val="00B334B5"/>
    <w:rsid w:val="00B35932"/>
    <w:rsid w:val="00B37B91"/>
    <w:rsid w:val="00B41251"/>
    <w:rsid w:val="00B41F96"/>
    <w:rsid w:val="00B4284F"/>
    <w:rsid w:val="00B42F7A"/>
    <w:rsid w:val="00B45DBE"/>
    <w:rsid w:val="00B461FD"/>
    <w:rsid w:val="00B47A22"/>
    <w:rsid w:val="00B51DFE"/>
    <w:rsid w:val="00B51E98"/>
    <w:rsid w:val="00B53234"/>
    <w:rsid w:val="00B53973"/>
    <w:rsid w:val="00B55C4F"/>
    <w:rsid w:val="00B606BD"/>
    <w:rsid w:val="00B60B2D"/>
    <w:rsid w:val="00B627C8"/>
    <w:rsid w:val="00B636C3"/>
    <w:rsid w:val="00B63EA5"/>
    <w:rsid w:val="00B64915"/>
    <w:rsid w:val="00B65A2C"/>
    <w:rsid w:val="00B65CA7"/>
    <w:rsid w:val="00B66356"/>
    <w:rsid w:val="00B66D37"/>
    <w:rsid w:val="00B67038"/>
    <w:rsid w:val="00B719C1"/>
    <w:rsid w:val="00B71B02"/>
    <w:rsid w:val="00B73716"/>
    <w:rsid w:val="00B74D1A"/>
    <w:rsid w:val="00B77226"/>
    <w:rsid w:val="00B774A5"/>
    <w:rsid w:val="00B77652"/>
    <w:rsid w:val="00B83CC9"/>
    <w:rsid w:val="00B84FCA"/>
    <w:rsid w:val="00B867AE"/>
    <w:rsid w:val="00B873E0"/>
    <w:rsid w:val="00B87D7D"/>
    <w:rsid w:val="00B91426"/>
    <w:rsid w:val="00B91911"/>
    <w:rsid w:val="00B93C52"/>
    <w:rsid w:val="00B9623F"/>
    <w:rsid w:val="00B967E0"/>
    <w:rsid w:val="00B96FC9"/>
    <w:rsid w:val="00B97BD2"/>
    <w:rsid w:val="00BA0C8B"/>
    <w:rsid w:val="00BA0EF5"/>
    <w:rsid w:val="00BA1371"/>
    <w:rsid w:val="00BA1B59"/>
    <w:rsid w:val="00BA2C4B"/>
    <w:rsid w:val="00BA3653"/>
    <w:rsid w:val="00BA548B"/>
    <w:rsid w:val="00BA55E8"/>
    <w:rsid w:val="00BA6802"/>
    <w:rsid w:val="00BB1F1F"/>
    <w:rsid w:val="00BB589B"/>
    <w:rsid w:val="00BB602E"/>
    <w:rsid w:val="00BB6924"/>
    <w:rsid w:val="00BB6C67"/>
    <w:rsid w:val="00BB6CE9"/>
    <w:rsid w:val="00BB7D72"/>
    <w:rsid w:val="00BC06E6"/>
    <w:rsid w:val="00BC381D"/>
    <w:rsid w:val="00BC3BD7"/>
    <w:rsid w:val="00BC4915"/>
    <w:rsid w:val="00BC5416"/>
    <w:rsid w:val="00BC7977"/>
    <w:rsid w:val="00BC7ADD"/>
    <w:rsid w:val="00BD1E97"/>
    <w:rsid w:val="00BD2716"/>
    <w:rsid w:val="00BD373A"/>
    <w:rsid w:val="00BD3B2D"/>
    <w:rsid w:val="00BD4ABA"/>
    <w:rsid w:val="00BD5D2B"/>
    <w:rsid w:val="00BD6185"/>
    <w:rsid w:val="00BD6364"/>
    <w:rsid w:val="00BE044D"/>
    <w:rsid w:val="00BE115C"/>
    <w:rsid w:val="00BE11DD"/>
    <w:rsid w:val="00BE136D"/>
    <w:rsid w:val="00BE18F4"/>
    <w:rsid w:val="00BE30BE"/>
    <w:rsid w:val="00BE341F"/>
    <w:rsid w:val="00BE394D"/>
    <w:rsid w:val="00BE3D19"/>
    <w:rsid w:val="00BE4172"/>
    <w:rsid w:val="00BE4D93"/>
    <w:rsid w:val="00BE6448"/>
    <w:rsid w:val="00BF0E3C"/>
    <w:rsid w:val="00BF1CC3"/>
    <w:rsid w:val="00BF2E9F"/>
    <w:rsid w:val="00BF3146"/>
    <w:rsid w:val="00BF39AD"/>
    <w:rsid w:val="00BF4BCF"/>
    <w:rsid w:val="00BF4CF8"/>
    <w:rsid w:val="00BF5563"/>
    <w:rsid w:val="00BF6B6E"/>
    <w:rsid w:val="00BF7113"/>
    <w:rsid w:val="00BF7290"/>
    <w:rsid w:val="00BF7490"/>
    <w:rsid w:val="00BF7997"/>
    <w:rsid w:val="00C00E54"/>
    <w:rsid w:val="00C011B8"/>
    <w:rsid w:val="00C01AE7"/>
    <w:rsid w:val="00C03C8A"/>
    <w:rsid w:val="00C03F0D"/>
    <w:rsid w:val="00C04812"/>
    <w:rsid w:val="00C06EB6"/>
    <w:rsid w:val="00C102F2"/>
    <w:rsid w:val="00C11272"/>
    <w:rsid w:val="00C115CE"/>
    <w:rsid w:val="00C13A38"/>
    <w:rsid w:val="00C14D5C"/>
    <w:rsid w:val="00C152B5"/>
    <w:rsid w:val="00C15C49"/>
    <w:rsid w:val="00C15CD4"/>
    <w:rsid w:val="00C173D9"/>
    <w:rsid w:val="00C17CCE"/>
    <w:rsid w:val="00C2030D"/>
    <w:rsid w:val="00C21F40"/>
    <w:rsid w:val="00C2358E"/>
    <w:rsid w:val="00C237AB"/>
    <w:rsid w:val="00C24CAD"/>
    <w:rsid w:val="00C268BD"/>
    <w:rsid w:val="00C26BCD"/>
    <w:rsid w:val="00C30266"/>
    <w:rsid w:val="00C312D7"/>
    <w:rsid w:val="00C31B92"/>
    <w:rsid w:val="00C31EE7"/>
    <w:rsid w:val="00C3270E"/>
    <w:rsid w:val="00C33578"/>
    <w:rsid w:val="00C33680"/>
    <w:rsid w:val="00C35C1F"/>
    <w:rsid w:val="00C360F2"/>
    <w:rsid w:val="00C364DD"/>
    <w:rsid w:val="00C36D21"/>
    <w:rsid w:val="00C37149"/>
    <w:rsid w:val="00C372B3"/>
    <w:rsid w:val="00C43733"/>
    <w:rsid w:val="00C437D0"/>
    <w:rsid w:val="00C463F4"/>
    <w:rsid w:val="00C465F8"/>
    <w:rsid w:val="00C466B2"/>
    <w:rsid w:val="00C47D46"/>
    <w:rsid w:val="00C52751"/>
    <w:rsid w:val="00C5346B"/>
    <w:rsid w:val="00C53787"/>
    <w:rsid w:val="00C543BB"/>
    <w:rsid w:val="00C544C4"/>
    <w:rsid w:val="00C55976"/>
    <w:rsid w:val="00C563F4"/>
    <w:rsid w:val="00C60249"/>
    <w:rsid w:val="00C6029C"/>
    <w:rsid w:val="00C611AD"/>
    <w:rsid w:val="00C611DB"/>
    <w:rsid w:val="00C62F0F"/>
    <w:rsid w:val="00C640E8"/>
    <w:rsid w:val="00C647FC"/>
    <w:rsid w:val="00C6564C"/>
    <w:rsid w:val="00C66A1E"/>
    <w:rsid w:val="00C67310"/>
    <w:rsid w:val="00C70798"/>
    <w:rsid w:val="00C70D78"/>
    <w:rsid w:val="00C71523"/>
    <w:rsid w:val="00C72E6F"/>
    <w:rsid w:val="00C72EA9"/>
    <w:rsid w:val="00C73909"/>
    <w:rsid w:val="00C757A1"/>
    <w:rsid w:val="00C75E77"/>
    <w:rsid w:val="00C7692C"/>
    <w:rsid w:val="00C76BEF"/>
    <w:rsid w:val="00C777EF"/>
    <w:rsid w:val="00C819E2"/>
    <w:rsid w:val="00C81D54"/>
    <w:rsid w:val="00C82D2A"/>
    <w:rsid w:val="00C83F13"/>
    <w:rsid w:val="00C87856"/>
    <w:rsid w:val="00C87D3C"/>
    <w:rsid w:val="00C90D94"/>
    <w:rsid w:val="00C90DD3"/>
    <w:rsid w:val="00C9240B"/>
    <w:rsid w:val="00C92C2A"/>
    <w:rsid w:val="00C92C95"/>
    <w:rsid w:val="00C93501"/>
    <w:rsid w:val="00C9410D"/>
    <w:rsid w:val="00C9414D"/>
    <w:rsid w:val="00C9499F"/>
    <w:rsid w:val="00C9688A"/>
    <w:rsid w:val="00C96C23"/>
    <w:rsid w:val="00C96E3E"/>
    <w:rsid w:val="00CA0DD2"/>
    <w:rsid w:val="00CA2B34"/>
    <w:rsid w:val="00CA2B8A"/>
    <w:rsid w:val="00CA2C5C"/>
    <w:rsid w:val="00CA36F8"/>
    <w:rsid w:val="00CA53AA"/>
    <w:rsid w:val="00CA6455"/>
    <w:rsid w:val="00CB059E"/>
    <w:rsid w:val="00CB0725"/>
    <w:rsid w:val="00CB13A2"/>
    <w:rsid w:val="00CB1930"/>
    <w:rsid w:val="00CB25E4"/>
    <w:rsid w:val="00CB26FD"/>
    <w:rsid w:val="00CB3018"/>
    <w:rsid w:val="00CB3F67"/>
    <w:rsid w:val="00CB4A67"/>
    <w:rsid w:val="00CB767E"/>
    <w:rsid w:val="00CB7DEE"/>
    <w:rsid w:val="00CB7FA9"/>
    <w:rsid w:val="00CC03F3"/>
    <w:rsid w:val="00CC11BA"/>
    <w:rsid w:val="00CC199D"/>
    <w:rsid w:val="00CC1A90"/>
    <w:rsid w:val="00CC3027"/>
    <w:rsid w:val="00CC406B"/>
    <w:rsid w:val="00CC54C4"/>
    <w:rsid w:val="00CC64CF"/>
    <w:rsid w:val="00CC7560"/>
    <w:rsid w:val="00CC79C6"/>
    <w:rsid w:val="00CD18BF"/>
    <w:rsid w:val="00CD27ED"/>
    <w:rsid w:val="00CD2D10"/>
    <w:rsid w:val="00CD460D"/>
    <w:rsid w:val="00CD4DE0"/>
    <w:rsid w:val="00CD54AF"/>
    <w:rsid w:val="00CD6F77"/>
    <w:rsid w:val="00CE0914"/>
    <w:rsid w:val="00CE1527"/>
    <w:rsid w:val="00CE2CA1"/>
    <w:rsid w:val="00CE3BE7"/>
    <w:rsid w:val="00CE46AA"/>
    <w:rsid w:val="00CE6589"/>
    <w:rsid w:val="00CF012B"/>
    <w:rsid w:val="00CF023C"/>
    <w:rsid w:val="00CF203B"/>
    <w:rsid w:val="00CF361A"/>
    <w:rsid w:val="00CF4C59"/>
    <w:rsid w:val="00CF6D54"/>
    <w:rsid w:val="00CF7000"/>
    <w:rsid w:val="00CF73C7"/>
    <w:rsid w:val="00CF78BD"/>
    <w:rsid w:val="00D01516"/>
    <w:rsid w:val="00D02E10"/>
    <w:rsid w:val="00D031DD"/>
    <w:rsid w:val="00D03DE8"/>
    <w:rsid w:val="00D06F54"/>
    <w:rsid w:val="00D07A78"/>
    <w:rsid w:val="00D10517"/>
    <w:rsid w:val="00D1118B"/>
    <w:rsid w:val="00D1165A"/>
    <w:rsid w:val="00D133D3"/>
    <w:rsid w:val="00D1465E"/>
    <w:rsid w:val="00D14E33"/>
    <w:rsid w:val="00D159B3"/>
    <w:rsid w:val="00D20451"/>
    <w:rsid w:val="00D21696"/>
    <w:rsid w:val="00D22577"/>
    <w:rsid w:val="00D240CC"/>
    <w:rsid w:val="00D24CFF"/>
    <w:rsid w:val="00D25916"/>
    <w:rsid w:val="00D26419"/>
    <w:rsid w:val="00D266C8"/>
    <w:rsid w:val="00D300D0"/>
    <w:rsid w:val="00D301B7"/>
    <w:rsid w:val="00D309C3"/>
    <w:rsid w:val="00D3243F"/>
    <w:rsid w:val="00D32BAB"/>
    <w:rsid w:val="00D3355E"/>
    <w:rsid w:val="00D34813"/>
    <w:rsid w:val="00D34C1E"/>
    <w:rsid w:val="00D35645"/>
    <w:rsid w:val="00D35B0D"/>
    <w:rsid w:val="00D360F9"/>
    <w:rsid w:val="00D36CE5"/>
    <w:rsid w:val="00D36D1B"/>
    <w:rsid w:val="00D40A18"/>
    <w:rsid w:val="00D415AB"/>
    <w:rsid w:val="00D42619"/>
    <w:rsid w:val="00D42B2D"/>
    <w:rsid w:val="00D43E22"/>
    <w:rsid w:val="00D4434F"/>
    <w:rsid w:val="00D44446"/>
    <w:rsid w:val="00D4526C"/>
    <w:rsid w:val="00D45905"/>
    <w:rsid w:val="00D468BB"/>
    <w:rsid w:val="00D475BB"/>
    <w:rsid w:val="00D475DB"/>
    <w:rsid w:val="00D47845"/>
    <w:rsid w:val="00D50188"/>
    <w:rsid w:val="00D52286"/>
    <w:rsid w:val="00D52CF6"/>
    <w:rsid w:val="00D53347"/>
    <w:rsid w:val="00D5337D"/>
    <w:rsid w:val="00D533D5"/>
    <w:rsid w:val="00D53489"/>
    <w:rsid w:val="00D53C54"/>
    <w:rsid w:val="00D54B1B"/>
    <w:rsid w:val="00D56417"/>
    <w:rsid w:val="00D57B05"/>
    <w:rsid w:val="00D61D7B"/>
    <w:rsid w:val="00D62F31"/>
    <w:rsid w:val="00D631D4"/>
    <w:rsid w:val="00D63730"/>
    <w:rsid w:val="00D65E90"/>
    <w:rsid w:val="00D66036"/>
    <w:rsid w:val="00D70182"/>
    <w:rsid w:val="00D70327"/>
    <w:rsid w:val="00D71F3F"/>
    <w:rsid w:val="00D72BDD"/>
    <w:rsid w:val="00D74F82"/>
    <w:rsid w:val="00D76375"/>
    <w:rsid w:val="00D7666A"/>
    <w:rsid w:val="00D77DED"/>
    <w:rsid w:val="00D81EA3"/>
    <w:rsid w:val="00D83225"/>
    <w:rsid w:val="00D83FD6"/>
    <w:rsid w:val="00D8491D"/>
    <w:rsid w:val="00D855AB"/>
    <w:rsid w:val="00D86066"/>
    <w:rsid w:val="00D862F0"/>
    <w:rsid w:val="00D8634D"/>
    <w:rsid w:val="00D87478"/>
    <w:rsid w:val="00D87AD2"/>
    <w:rsid w:val="00D87C46"/>
    <w:rsid w:val="00D87DF5"/>
    <w:rsid w:val="00D905D7"/>
    <w:rsid w:val="00D91451"/>
    <w:rsid w:val="00D91BF2"/>
    <w:rsid w:val="00D91C5F"/>
    <w:rsid w:val="00D942F7"/>
    <w:rsid w:val="00D94438"/>
    <w:rsid w:val="00D94A5B"/>
    <w:rsid w:val="00D94AB8"/>
    <w:rsid w:val="00D9696A"/>
    <w:rsid w:val="00D96E9B"/>
    <w:rsid w:val="00D97BB6"/>
    <w:rsid w:val="00DA0344"/>
    <w:rsid w:val="00DA0B4B"/>
    <w:rsid w:val="00DA0D48"/>
    <w:rsid w:val="00DA1181"/>
    <w:rsid w:val="00DA2842"/>
    <w:rsid w:val="00DA393D"/>
    <w:rsid w:val="00DA4AFB"/>
    <w:rsid w:val="00DA53CE"/>
    <w:rsid w:val="00DA63E2"/>
    <w:rsid w:val="00DA6BC8"/>
    <w:rsid w:val="00DA6E07"/>
    <w:rsid w:val="00DB1632"/>
    <w:rsid w:val="00DB22B0"/>
    <w:rsid w:val="00DB4800"/>
    <w:rsid w:val="00DB4B18"/>
    <w:rsid w:val="00DB5830"/>
    <w:rsid w:val="00DB5E5D"/>
    <w:rsid w:val="00DB6C31"/>
    <w:rsid w:val="00DC0B51"/>
    <w:rsid w:val="00DC0BF0"/>
    <w:rsid w:val="00DC1415"/>
    <w:rsid w:val="00DC2929"/>
    <w:rsid w:val="00DC2B85"/>
    <w:rsid w:val="00DC2E9B"/>
    <w:rsid w:val="00DC4077"/>
    <w:rsid w:val="00DC4ABC"/>
    <w:rsid w:val="00DC7426"/>
    <w:rsid w:val="00DD2F2A"/>
    <w:rsid w:val="00DD45D2"/>
    <w:rsid w:val="00DD4831"/>
    <w:rsid w:val="00DD5EE6"/>
    <w:rsid w:val="00DD6F7E"/>
    <w:rsid w:val="00DD7EC9"/>
    <w:rsid w:val="00DE2655"/>
    <w:rsid w:val="00DE4005"/>
    <w:rsid w:val="00DE475D"/>
    <w:rsid w:val="00DE4D73"/>
    <w:rsid w:val="00DE5C2E"/>
    <w:rsid w:val="00DE7D6F"/>
    <w:rsid w:val="00DF0D92"/>
    <w:rsid w:val="00DF0F3D"/>
    <w:rsid w:val="00DF187E"/>
    <w:rsid w:val="00DF25EF"/>
    <w:rsid w:val="00DF333B"/>
    <w:rsid w:val="00DF38D2"/>
    <w:rsid w:val="00DF3BAC"/>
    <w:rsid w:val="00DF52FE"/>
    <w:rsid w:val="00DF60B8"/>
    <w:rsid w:val="00DF7E41"/>
    <w:rsid w:val="00E00D11"/>
    <w:rsid w:val="00E00FB3"/>
    <w:rsid w:val="00E032FE"/>
    <w:rsid w:val="00E037C2"/>
    <w:rsid w:val="00E03F63"/>
    <w:rsid w:val="00E04B43"/>
    <w:rsid w:val="00E05A8C"/>
    <w:rsid w:val="00E1216A"/>
    <w:rsid w:val="00E12381"/>
    <w:rsid w:val="00E13972"/>
    <w:rsid w:val="00E13DF2"/>
    <w:rsid w:val="00E159F5"/>
    <w:rsid w:val="00E167A1"/>
    <w:rsid w:val="00E20D02"/>
    <w:rsid w:val="00E21811"/>
    <w:rsid w:val="00E21BD3"/>
    <w:rsid w:val="00E26C7B"/>
    <w:rsid w:val="00E279D5"/>
    <w:rsid w:val="00E3145A"/>
    <w:rsid w:val="00E3173E"/>
    <w:rsid w:val="00E31D1A"/>
    <w:rsid w:val="00E321E9"/>
    <w:rsid w:val="00E32CAC"/>
    <w:rsid w:val="00E3337F"/>
    <w:rsid w:val="00E339C7"/>
    <w:rsid w:val="00E345CA"/>
    <w:rsid w:val="00E34DAF"/>
    <w:rsid w:val="00E356BE"/>
    <w:rsid w:val="00E401B8"/>
    <w:rsid w:val="00E401DF"/>
    <w:rsid w:val="00E403CC"/>
    <w:rsid w:val="00E40F1B"/>
    <w:rsid w:val="00E412E2"/>
    <w:rsid w:val="00E432DA"/>
    <w:rsid w:val="00E437DC"/>
    <w:rsid w:val="00E4569F"/>
    <w:rsid w:val="00E45C5C"/>
    <w:rsid w:val="00E45C82"/>
    <w:rsid w:val="00E45D82"/>
    <w:rsid w:val="00E467B0"/>
    <w:rsid w:val="00E4684A"/>
    <w:rsid w:val="00E50C9C"/>
    <w:rsid w:val="00E511A4"/>
    <w:rsid w:val="00E51EBC"/>
    <w:rsid w:val="00E528CB"/>
    <w:rsid w:val="00E52B8A"/>
    <w:rsid w:val="00E53BEB"/>
    <w:rsid w:val="00E542DE"/>
    <w:rsid w:val="00E554BE"/>
    <w:rsid w:val="00E563ED"/>
    <w:rsid w:val="00E56941"/>
    <w:rsid w:val="00E57188"/>
    <w:rsid w:val="00E615A6"/>
    <w:rsid w:val="00E61BAC"/>
    <w:rsid w:val="00E62EDF"/>
    <w:rsid w:val="00E63F6B"/>
    <w:rsid w:val="00E647BC"/>
    <w:rsid w:val="00E65284"/>
    <w:rsid w:val="00E662B9"/>
    <w:rsid w:val="00E66B14"/>
    <w:rsid w:val="00E70408"/>
    <w:rsid w:val="00E70458"/>
    <w:rsid w:val="00E7137D"/>
    <w:rsid w:val="00E719EF"/>
    <w:rsid w:val="00E72083"/>
    <w:rsid w:val="00E72734"/>
    <w:rsid w:val="00E727B1"/>
    <w:rsid w:val="00E73156"/>
    <w:rsid w:val="00E732E1"/>
    <w:rsid w:val="00E73FE8"/>
    <w:rsid w:val="00E7462F"/>
    <w:rsid w:val="00E753B2"/>
    <w:rsid w:val="00E7641C"/>
    <w:rsid w:val="00E76836"/>
    <w:rsid w:val="00E80B6E"/>
    <w:rsid w:val="00E81FFF"/>
    <w:rsid w:val="00E822A6"/>
    <w:rsid w:val="00E833A2"/>
    <w:rsid w:val="00E8461E"/>
    <w:rsid w:val="00E8737E"/>
    <w:rsid w:val="00E87E3E"/>
    <w:rsid w:val="00E87FC8"/>
    <w:rsid w:val="00E92E4D"/>
    <w:rsid w:val="00E952B6"/>
    <w:rsid w:val="00E9557C"/>
    <w:rsid w:val="00E96DAD"/>
    <w:rsid w:val="00EA0D5E"/>
    <w:rsid w:val="00EA146A"/>
    <w:rsid w:val="00EA1AB7"/>
    <w:rsid w:val="00EA21B6"/>
    <w:rsid w:val="00EA2D80"/>
    <w:rsid w:val="00EA305A"/>
    <w:rsid w:val="00EA31F3"/>
    <w:rsid w:val="00EA3EC5"/>
    <w:rsid w:val="00EA473D"/>
    <w:rsid w:val="00EA6BAE"/>
    <w:rsid w:val="00EA782C"/>
    <w:rsid w:val="00EB025E"/>
    <w:rsid w:val="00EB0327"/>
    <w:rsid w:val="00EB10E3"/>
    <w:rsid w:val="00EB1ACD"/>
    <w:rsid w:val="00EB3C14"/>
    <w:rsid w:val="00EB46E4"/>
    <w:rsid w:val="00EB49BD"/>
    <w:rsid w:val="00EB625C"/>
    <w:rsid w:val="00EB768D"/>
    <w:rsid w:val="00EB7729"/>
    <w:rsid w:val="00EC0A3E"/>
    <w:rsid w:val="00EC29C2"/>
    <w:rsid w:val="00EC2E98"/>
    <w:rsid w:val="00EC3BCD"/>
    <w:rsid w:val="00EC6EE4"/>
    <w:rsid w:val="00EC782C"/>
    <w:rsid w:val="00EC79EB"/>
    <w:rsid w:val="00ED228B"/>
    <w:rsid w:val="00ED24DB"/>
    <w:rsid w:val="00ED3249"/>
    <w:rsid w:val="00ED40F5"/>
    <w:rsid w:val="00ED6D27"/>
    <w:rsid w:val="00ED710C"/>
    <w:rsid w:val="00EE281E"/>
    <w:rsid w:val="00EE355A"/>
    <w:rsid w:val="00EE64EF"/>
    <w:rsid w:val="00EE6680"/>
    <w:rsid w:val="00EE69C7"/>
    <w:rsid w:val="00EE75E4"/>
    <w:rsid w:val="00EF001F"/>
    <w:rsid w:val="00EF2E62"/>
    <w:rsid w:val="00EF3136"/>
    <w:rsid w:val="00EF35C7"/>
    <w:rsid w:val="00EF5D4E"/>
    <w:rsid w:val="00EF64A1"/>
    <w:rsid w:val="00EF6925"/>
    <w:rsid w:val="00EF6F90"/>
    <w:rsid w:val="00F000CC"/>
    <w:rsid w:val="00F001CA"/>
    <w:rsid w:val="00F004E9"/>
    <w:rsid w:val="00F0111F"/>
    <w:rsid w:val="00F012E7"/>
    <w:rsid w:val="00F03A89"/>
    <w:rsid w:val="00F03B69"/>
    <w:rsid w:val="00F041C0"/>
    <w:rsid w:val="00F04616"/>
    <w:rsid w:val="00F04CDE"/>
    <w:rsid w:val="00F05380"/>
    <w:rsid w:val="00F05799"/>
    <w:rsid w:val="00F05DBB"/>
    <w:rsid w:val="00F067D8"/>
    <w:rsid w:val="00F06804"/>
    <w:rsid w:val="00F070D3"/>
    <w:rsid w:val="00F10750"/>
    <w:rsid w:val="00F11B1C"/>
    <w:rsid w:val="00F11D26"/>
    <w:rsid w:val="00F11EE8"/>
    <w:rsid w:val="00F14176"/>
    <w:rsid w:val="00F14BBE"/>
    <w:rsid w:val="00F15AD6"/>
    <w:rsid w:val="00F1691A"/>
    <w:rsid w:val="00F223EA"/>
    <w:rsid w:val="00F232ED"/>
    <w:rsid w:val="00F2470D"/>
    <w:rsid w:val="00F24740"/>
    <w:rsid w:val="00F248BB"/>
    <w:rsid w:val="00F248C4"/>
    <w:rsid w:val="00F25E70"/>
    <w:rsid w:val="00F2667B"/>
    <w:rsid w:val="00F27986"/>
    <w:rsid w:val="00F30E00"/>
    <w:rsid w:val="00F3124A"/>
    <w:rsid w:val="00F31735"/>
    <w:rsid w:val="00F33322"/>
    <w:rsid w:val="00F333B6"/>
    <w:rsid w:val="00F34F4E"/>
    <w:rsid w:val="00F35798"/>
    <w:rsid w:val="00F35D71"/>
    <w:rsid w:val="00F3634C"/>
    <w:rsid w:val="00F36FB5"/>
    <w:rsid w:val="00F37F58"/>
    <w:rsid w:val="00F4022F"/>
    <w:rsid w:val="00F40BC8"/>
    <w:rsid w:val="00F41347"/>
    <w:rsid w:val="00F41E51"/>
    <w:rsid w:val="00F42082"/>
    <w:rsid w:val="00F42482"/>
    <w:rsid w:val="00F436E0"/>
    <w:rsid w:val="00F4418D"/>
    <w:rsid w:val="00F45030"/>
    <w:rsid w:val="00F4587C"/>
    <w:rsid w:val="00F46001"/>
    <w:rsid w:val="00F46B91"/>
    <w:rsid w:val="00F46ECD"/>
    <w:rsid w:val="00F473E7"/>
    <w:rsid w:val="00F50405"/>
    <w:rsid w:val="00F50A23"/>
    <w:rsid w:val="00F510F7"/>
    <w:rsid w:val="00F51AB4"/>
    <w:rsid w:val="00F534F5"/>
    <w:rsid w:val="00F53BB3"/>
    <w:rsid w:val="00F53EB1"/>
    <w:rsid w:val="00F5519E"/>
    <w:rsid w:val="00F557A0"/>
    <w:rsid w:val="00F56FFC"/>
    <w:rsid w:val="00F57041"/>
    <w:rsid w:val="00F6008A"/>
    <w:rsid w:val="00F612DD"/>
    <w:rsid w:val="00F64A9B"/>
    <w:rsid w:val="00F65913"/>
    <w:rsid w:val="00F6613A"/>
    <w:rsid w:val="00F70DF0"/>
    <w:rsid w:val="00F71077"/>
    <w:rsid w:val="00F71932"/>
    <w:rsid w:val="00F758D6"/>
    <w:rsid w:val="00F77106"/>
    <w:rsid w:val="00F80586"/>
    <w:rsid w:val="00F816E5"/>
    <w:rsid w:val="00F82A1B"/>
    <w:rsid w:val="00F841C4"/>
    <w:rsid w:val="00F85E12"/>
    <w:rsid w:val="00F86E2D"/>
    <w:rsid w:val="00F905DC"/>
    <w:rsid w:val="00F91009"/>
    <w:rsid w:val="00F91496"/>
    <w:rsid w:val="00F9414D"/>
    <w:rsid w:val="00F948F7"/>
    <w:rsid w:val="00F94F4B"/>
    <w:rsid w:val="00F95BAC"/>
    <w:rsid w:val="00F97958"/>
    <w:rsid w:val="00FA19B6"/>
    <w:rsid w:val="00FA1F2D"/>
    <w:rsid w:val="00FA37A3"/>
    <w:rsid w:val="00FA4AA7"/>
    <w:rsid w:val="00FA63D5"/>
    <w:rsid w:val="00FA7A94"/>
    <w:rsid w:val="00FA7E88"/>
    <w:rsid w:val="00FB0CF8"/>
    <w:rsid w:val="00FB274F"/>
    <w:rsid w:val="00FB2846"/>
    <w:rsid w:val="00FB44F9"/>
    <w:rsid w:val="00FB6845"/>
    <w:rsid w:val="00FC0B7F"/>
    <w:rsid w:val="00FC156A"/>
    <w:rsid w:val="00FC2B7F"/>
    <w:rsid w:val="00FC2DEE"/>
    <w:rsid w:val="00FC32B3"/>
    <w:rsid w:val="00FC75C9"/>
    <w:rsid w:val="00FC7CF5"/>
    <w:rsid w:val="00FD1A7D"/>
    <w:rsid w:val="00FD2487"/>
    <w:rsid w:val="00FD29A2"/>
    <w:rsid w:val="00FD2A33"/>
    <w:rsid w:val="00FD2F7F"/>
    <w:rsid w:val="00FD3937"/>
    <w:rsid w:val="00FD3EE6"/>
    <w:rsid w:val="00FD6DDB"/>
    <w:rsid w:val="00FE0208"/>
    <w:rsid w:val="00FE168A"/>
    <w:rsid w:val="00FE282F"/>
    <w:rsid w:val="00FE2A96"/>
    <w:rsid w:val="00FE44BF"/>
    <w:rsid w:val="00FE5031"/>
    <w:rsid w:val="00FE57B9"/>
    <w:rsid w:val="00FE6EEB"/>
    <w:rsid w:val="00FE76FB"/>
    <w:rsid w:val="00FE798E"/>
    <w:rsid w:val="00FF020A"/>
    <w:rsid w:val="00FF0310"/>
    <w:rsid w:val="00FF0CF6"/>
    <w:rsid w:val="00FF111D"/>
    <w:rsid w:val="00FF1F07"/>
    <w:rsid w:val="00FF41C1"/>
    <w:rsid w:val="00FF4410"/>
    <w:rsid w:val="00FF44F0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E1322F-93DE-488C-A65D-41420D2A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6E0"/>
    <w:pPr>
      <w:widowControl w:val="0"/>
    </w:pPr>
    <w:rPr>
      <w:rFonts w:eastAsia="標楷體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493F"/>
    <w:rPr>
      <w:rFonts w:ascii="細明體" w:eastAsia="細明體" w:hAnsi="Courier New"/>
      <w:sz w:val="24"/>
      <w:szCs w:val="24"/>
      <w:lang w:val="x-none" w:eastAsia="x-none"/>
    </w:rPr>
  </w:style>
  <w:style w:type="character" w:customStyle="1" w:styleId="a4">
    <w:name w:val="純文字 字元"/>
    <w:link w:val="a3"/>
    <w:locked/>
    <w:rsid w:val="00402BD1"/>
    <w:rPr>
      <w:rFonts w:ascii="細明體" w:eastAsia="細明體" w:hAnsi="Courier New" w:cs="Courier New"/>
      <w:kern w:val="2"/>
      <w:sz w:val="24"/>
      <w:szCs w:val="24"/>
    </w:rPr>
  </w:style>
  <w:style w:type="paragraph" w:styleId="a5">
    <w:name w:val="Body Text Indent"/>
    <w:basedOn w:val="a"/>
    <w:link w:val="a6"/>
    <w:rsid w:val="0016493F"/>
    <w:pPr>
      <w:spacing w:line="460" w:lineRule="exact"/>
      <w:ind w:left="360" w:hangingChars="150" w:hanging="360"/>
    </w:pPr>
    <w:rPr>
      <w:lang w:val="x-none" w:eastAsia="x-none"/>
    </w:rPr>
  </w:style>
  <w:style w:type="character" w:customStyle="1" w:styleId="a6">
    <w:name w:val="本文縮排 字元"/>
    <w:link w:val="a5"/>
    <w:semiHidden/>
    <w:locked/>
    <w:rsid w:val="00402BD1"/>
    <w:rPr>
      <w:rFonts w:eastAsia="標楷體" w:cs="Times New Roman"/>
      <w:kern w:val="2"/>
      <w:sz w:val="26"/>
    </w:rPr>
  </w:style>
  <w:style w:type="paragraph" w:customStyle="1" w:styleId="PlainText1">
    <w:name w:val="Plain Text1"/>
    <w:basedOn w:val="a"/>
    <w:rsid w:val="0016493F"/>
    <w:pPr>
      <w:adjustRightInd w:val="0"/>
      <w:textAlignment w:val="baseline"/>
    </w:pPr>
    <w:rPr>
      <w:rFonts w:ascii="細明體" w:eastAsia="細明體" w:hAnsi="Courier New"/>
      <w:sz w:val="24"/>
    </w:rPr>
  </w:style>
  <w:style w:type="paragraph" w:styleId="2">
    <w:name w:val="Body Text Indent 2"/>
    <w:basedOn w:val="a"/>
    <w:link w:val="20"/>
    <w:rsid w:val="0016493F"/>
    <w:pPr>
      <w:ind w:leftChars="92" w:left="1679" w:hangingChars="600" w:hanging="1440"/>
    </w:pPr>
    <w:rPr>
      <w:lang w:val="x-none" w:eastAsia="x-none"/>
    </w:rPr>
  </w:style>
  <w:style w:type="character" w:customStyle="1" w:styleId="20">
    <w:name w:val="本文縮排 2 字元"/>
    <w:link w:val="2"/>
    <w:semiHidden/>
    <w:locked/>
    <w:rsid w:val="00402BD1"/>
    <w:rPr>
      <w:rFonts w:eastAsia="標楷體" w:cs="Times New Roman"/>
      <w:kern w:val="2"/>
      <w:sz w:val="26"/>
    </w:rPr>
  </w:style>
  <w:style w:type="paragraph" w:styleId="a7">
    <w:name w:val="header"/>
    <w:basedOn w:val="a"/>
    <w:link w:val="a8"/>
    <w:rsid w:val="0016493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semiHidden/>
    <w:locked/>
    <w:rsid w:val="00402BD1"/>
    <w:rPr>
      <w:rFonts w:eastAsia="標楷體" w:cs="Times New Roman"/>
      <w:kern w:val="2"/>
    </w:rPr>
  </w:style>
  <w:style w:type="paragraph" w:styleId="a9">
    <w:name w:val="footer"/>
    <w:basedOn w:val="a"/>
    <w:link w:val="aa"/>
    <w:rsid w:val="0016493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semiHidden/>
    <w:locked/>
    <w:rsid w:val="00402BD1"/>
    <w:rPr>
      <w:rFonts w:eastAsia="標楷體" w:cs="Times New Roman"/>
      <w:kern w:val="2"/>
    </w:rPr>
  </w:style>
  <w:style w:type="character" w:styleId="ab">
    <w:name w:val="page number"/>
    <w:rsid w:val="0016493F"/>
    <w:rPr>
      <w:rFonts w:cs="Times New Roman"/>
    </w:rPr>
  </w:style>
  <w:style w:type="paragraph" w:styleId="HTML">
    <w:name w:val="HTML Preformatted"/>
    <w:basedOn w:val="a"/>
    <w:link w:val="HTML0"/>
    <w:rsid w:val="001649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HTML 預設格式 字元"/>
    <w:link w:val="HTML"/>
    <w:semiHidden/>
    <w:locked/>
    <w:rsid w:val="00402BD1"/>
    <w:rPr>
      <w:rFonts w:ascii="Courier New" w:eastAsia="標楷體" w:hAnsi="Courier New" w:cs="Courier New"/>
      <w:kern w:val="2"/>
    </w:rPr>
  </w:style>
  <w:style w:type="paragraph" w:styleId="ac">
    <w:name w:val="Balloon Text"/>
    <w:basedOn w:val="a"/>
    <w:link w:val="ad"/>
    <w:semiHidden/>
    <w:rsid w:val="00A57F06"/>
    <w:rPr>
      <w:rFonts w:ascii="Cambria" w:eastAsia="新細明體" w:hAnsi="Cambria"/>
      <w:sz w:val="2"/>
      <w:lang w:val="x-none" w:eastAsia="x-none"/>
    </w:rPr>
  </w:style>
  <w:style w:type="character" w:customStyle="1" w:styleId="ad">
    <w:name w:val="註解方塊文字 字元"/>
    <w:link w:val="ac"/>
    <w:semiHidden/>
    <w:locked/>
    <w:rsid w:val="00402BD1"/>
    <w:rPr>
      <w:rFonts w:ascii="Cambria" w:eastAsia="新細明體" w:hAnsi="Cambria" w:cs="Times New Roman"/>
      <w:kern w:val="2"/>
      <w:sz w:val="2"/>
    </w:rPr>
  </w:style>
  <w:style w:type="character" w:styleId="ae">
    <w:name w:val="Hyperlink"/>
    <w:rsid w:val="00C06EB6"/>
    <w:rPr>
      <w:rFonts w:cs="Times New Roman"/>
      <w:color w:val="0000FF"/>
      <w:u w:val="single"/>
    </w:rPr>
  </w:style>
  <w:style w:type="paragraph" w:styleId="af">
    <w:name w:val="Salutation"/>
    <w:basedOn w:val="a"/>
    <w:next w:val="a"/>
    <w:link w:val="af0"/>
    <w:rsid w:val="00FA37A3"/>
    <w:rPr>
      <w:lang w:val="x-none" w:eastAsia="x-none"/>
    </w:rPr>
  </w:style>
  <w:style w:type="character" w:customStyle="1" w:styleId="af0">
    <w:name w:val="問候 字元"/>
    <w:link w:val="af"/>
    <w:semiHidden/>
    <w:locked/>
    <w:rsid w:val="00402BD1"/>
    <w:rPr>
      <w:rFonts w:eastAsia="標楷體" w:cs="Times New Roman"/>
      <w:kern w:val="2"/>
      <w:sz w:val="26"/>
    </w:rPr>
  </w:style>
  <w:style w:type="paragraph" w:styleId="af1">
    <w:name w:val="Closing"/>
    <w:basedOn w:val="a"/>
    <w:link w:val="af2"/>
    <w:rsid w:val="00FA37A3"/>
    <w:pPr>
      <w:ind w:leftChars="1800" w:left="100"/>
    </w:pPr>
    <w:rPr>
      <w:lang w:val="x-none" w:eastAsia="x-none"/>
    </w:rPr>
  </w:style>
  <w:style w:type="character" w:customStyle="1" w:styleId="af2">
    <w:name w:val="結語 字元"/>
    <w:link w:val="af1"/>
    <w:semiHidden/>
    <w:locked/>
    <w:rsid w:val="00402BD1"/>
    <w:rPr>
      <w:rFonts w:eastAsia="標楷體" w:cs="Times New Roman"/>
      <w:kern w:val="2"/>
      <w:sz w:val="26"/>
    </w:rPr>
  </w:style>
  <w:style w:type="paragraph" w:styleId="af3">
    <w:name w:val="List Paragraph"/>
    <w:basedOn w:val="a"/>
    <w:uiPriority w:val="34"/>
    <w:qFormat/>
    <w:rsid w:val="00BB7D72"/>
    <w:pPr>
      <w:ind w:leftChars="200" w:left="480"/>
    </w:pPr>
  </w:style>
  <w:style w:type="table" w:styleId="af4">
    <w:name w:val="Table Grid"/>
    <w:basedOn w:val="a1"/>
    <w:locked/>
    <w:rsid w:val="000C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A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1254-7910-4626-A21A-3ED0B637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Company>臺北市立明倫高級中學</Company>
  <LinksUpToDate>false</LinksUpToDate>
  <CharactersWithSpaces>213</CharactersWithSpaces>
  <SharedDoc>false</SharedDoc>
  <HLinks>
    <vt:vector size="6" baseType="variant"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http://web.jhenggao.com/iTeacherSignUp_mlsh.t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明倫高級中學八十八學年度第二次教師甄選辦法</dc:title>
  <dc:creator>明倫高中</dc:creator>
  <cp:lastModifiedBy>mlsh</cp:lastModifiedBy>
  <cp:revision>2</cp:revision>
  <cp:lastPrinted>2023-08-14T08:46:00Z</cp:lastPrinted>
  <dcterms:created xsi:type="dcterms:W3CDTF">2023-12-31T05:06:00Z</dcterms:created>
  <dcterms:modified xsi:type="dcterms:W3CDTF">2023-12-31T05:06:00Z</dcterms:modified>
</cp:coreProperties>
</file>